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079C" w14:textId="77777777" w:rsidR="00BA3BE6" w:rsidRPr="00BA3BE6" w:rsidRDefault="00BA3BE6" w:rsidP="00BA3BE6">
      <w:pPr>
        <w:pStyle w:val="Intestazione"/>
        <w:spacing w:line="360" w:lineRule="auto"/>
        <w:jc w:val="center"/>
        <w:rPr>
          <w:b/>
          <w:bCs/>
          <w:sz w:val="22"/>
          <w:szCs w:val="22"/>
        </w:rPr>
      </w:pPr>
      <w:r w:rsidRPr="00BA3BE6">
        <w:rPr>
          <w:b/>
          <w:bCs/>
          <w:sz w:val="22"/>
          <w:szCs w:val="22"/>
        </w:rPr>
        <w:t>VERBALE DELLA RIUNIONE DEL CONSIGLIO DI SECONDO LIVELLO,</w:t>
      </w:r>
    </w:p>
    <w:p w14:paraId="0B6FDA1F" w14:textId="77777777" w:rsidR="00BA3BE6" w:rsidRPr="00BA3BE6" w:rsidRDefault="00BA3BE6" w:rsidP="00BA3BE6">
      <w:pPr>
        <w:pStyle w:val="Intestazione"/>
        <w:spacing w:line="360" w:lineRule="auto"/>
        <w:jc w:val="center"/>
        <w:rPr>
          <w:b/>
          <w:bCs/>
          <w:sz w:val="22"/>
          <w:szCs w:val="22"/>
        </w:rPr>
      </w:pPr>
      <w:r w:rsidRPr="00BA3BE6">
        <w:rPr>
          <w:b/>
          <w:bCs/>
          <w:sz w:val="22"/>
          <w:szCs w:val="22"/>
        </w:rPr>
        <w:t>SECONDO PERIODO DIDATTICO, SECONDA ANNUALITA’</w:t>
      </w:r>
    </w:p>
    <w:p w14:paraId="5D0F80B2" w14:textId="77777777" w:rsidR="00BA3BE6" w:rsidRPr="00BA3BE6" w:rsidRDefault="00BA3BE6" w:rsidP="00BA3BE6">
      <w:pPr>
        <w:pStyle w:val="Intestazione"/>
        <w:spacing w:line="360" w:lineRule="auto"/>
        <w:jc w:val="center"/>
        <w:rPr>
          <w:b/>
          <w:bCs/>
          <w:sz w:val="22"/>
          <w:szCs w:val="22"/>
        </w:rPr>
      </w:pPr>
      <w:r w:rsidRPr="00BA3BE6">
        <w:rPr>
          <w:b/>
          <w:bCs/>
          <w:sz w:val="22"/>
          <w:szCs w:val="22"/>
        </w:rPr>
        <w:t>DEL PERCORSO DI ISTRUZIONE DEGLI ADULTI</w:t>
      </w:r>
    </w:p>
    <w:p w14:paraId="36C917AA" w14:textId="77777777" w:rsidR="00BA3BE6" w:rsidRPr="00BA3BE6" w:rsidRDefault="00BA3BE6" w:rsidP="00BA3BE6">
      <w:pPr>
        <w:pStyle w:val="Intestazione"/>
        <w:spacing w:line="360" w:lineRule="auto"/>
        <w:jc w:val="center"/>
        <w:rPr>
          <w:b/>
          <w:bCs/>
          <w:sz w:val="22"/>
          <w:szCs w:val="22"/>
        </w:rPr>
      </w:pPr>
      <w:r w:rsidRPr="00BA3BE6">
        <w:rPr>
          <w:b/>
          <w:bCs/>
          <w:sz w:val="22"/>
          <w:szCs w:val="22"/>
        </w:rPr>
        <w:t>( CLASSE</w:t>
      </w:r>
      <w:r w:rsidR="008F7158">
        <w:rPr>
          <w:b/>
          <w:bCs/>
          <w:sz w:val="22"/>
          <w:szCs w:val="22"/>
        </w:rPr>
        <w:t xml:space="preserve"> </w:t>
      </w:r>
      <w:r w:rsidRPr="00BA3BE6">
        <w:rPr>
          <w:b/>
          <w:bCs/>
          <w:sz w:val="22"/>
          <w:szCs w:val="22"/>
        </w:rPr>
        <w:t>4</w:t>
      </w:r>
      <w:r w:rsidRPr="00BA3BE6">
        <w:rPr>
          <w:b/>
          <w:bCs/>
          <w:sz w:val="22"/>
          <w:szCs w:val="22"/>
          <w:vertAlign w:val="superscript"/>
        </w:rPr>
        <w:t>a</w:t>
      </w:r>
      <w:r w:rsidRPr="00BA3BE6">
        <w:rPr>
          <w:b/>
          <w:bCs/>
          <w:sz w:val="22"/>
          <w:szCs w:val="22"/>
        </w:rPr>
        <w:t xml:space="preserve"> sez. _____ ) - indirizzo __________________________________</w:t>
      </w:r>
    </w:p>
    <w:p w14:paraId="5B9D96EB" w14:textId="77777777" w:rsidR="006C1EFC" w:rsidRPr="00BA3BE6" w:rsidRDefault="0091759B" w:rsidP="006C1EFC">
      <w:pPr>
        <w:spacing w:line="480" w:lineRule="auto"/>
        <w:jc w:val="center"/>
        <w:rPr>
          <w:b/>
          <w:bCs/>
          <w:sz w:val="22"/>
          <w:szCs w:val="22"/>
        </w:rPr>
      </w:pPr>
      <w:r w:rsidRPr="00BA3BE6">
        <w:rPr>
          <w:b/>
          <w:bCs/>
          <w:sz w:val="22"/>
          <w:szCs w:val="22"/>
        </w:rPr>
        <w:t xml:space="preserve">PER LE OPERAZIONI DI </w:t>
      </w:r>
      <w:r w:rsidR="006C1EFC" w:rsidRPr="00BA3BE6">
        <w:rPr>
          <w:b/>
          <w:bCs/>
          <w:sz w:val="22"/>
          <w:szCs w:val="22"/>
        </w:rPr>
        <w:t xml:space="preserve">INTEGRAZIONE </w:t>
      </w:r>
      <w:r w:rsidRPr="00BA3BE6">
        <w:rPr>
          <w:b/>
          <w:bCs/>
          <w:sz w:val="22"/>
          <w:szCs w:val="22"/>
        </w:rPr>
        <w:t>dello SCRUTINIO FINALE</w:t>
      </w:r>
    </w:p>
    <w:p w14:paraId="47B39E1F" w14:textId="01B092F1" w:rsidR="0091759B" w:rsidRPr="00BA3BE6" w:rsidRDefault="0091759B" w:rsidP="006C1EFC">
      <w:pPr>
        <w:spacing w:line="480" w:lineRule="auto"/>
        <w:jc w:val="center"/>
        <w:rPr>
          <w:b/>
          <w:bCs/>
          <w:sz w:val="22"/>
          <w:szCs w:val="22"/>
        </w:rPr>
      </w:pPr>
      <w:r w:rsidRPr="00BA3BE6">
        <w:rPr>
          <w:b/>
          <w:bCs/>
          <w:sz w:val="22"/>
          <w:szCs w:val="22"/>
        </w:rPr>
        <w:t>ANNO SCOLASTICO 202</w:t>
      </w:r>
      <w:r w:rsidR="00162EE8">
        <w:rPr>
          <w:b/>
          <w:bCs/>
          <w:sz w:val="22"/>
          <w:szCs w:val="22"/>
        </w:rPr>
        <w:t>2</w:t>
      </w:r>
      <w:r w:rsidRPr="00BA3BE6">
        <w:rPr>
          <w:b/>
          <w:bCs/>
          <w:sz w:val="22"/>
          <w:szCs w:val="22"/>
        </w:rPr>
        <w:t>/202</w:t>
      </w:r>
      <w:r w:rsidR="00162EE8">
        <w:rPr>
          <w:b/>
          <w:bCs/>
          <w:sz w:val="22"/>
          <w:szCs w:val="22"/>
        </w:rPr>
        <w:t>3</w:t>
      </w:r>
    </w:p>
    <w:p w14:paraId="50C5E28D" w14:textId="77777777" w:rsidR="0091759B" w:rsidRDefault="0091759B" w:rsidP="0091759B"/>
    <w:p w14:paraId="52912C83" w14:textId="3697872C" w:rsidR="00BA3BE6" w:rsidRPr="00187FE7" w:rsidRDefault="0091759B" w:rsidP="00BA3BE6">
      <w:pPr>
        <w:spacing w:line="360" w:lineRule="auto"/>
        <w:jc w:val="both"/>
        <w:rPr>
          <w:sz w:val="22"/>
          <w:szCs w:val="22"/>
        </w:rPr>
      </w:pPr>
      <w:r w:rsidRPr="00E46196">
        <w:rPr>
          <w:sz w:val="22"/>
          <w:szCs w:val="22"/>
        </w:rPr>
        <w:t>Oggi ________</w:t>
      </w:r>
      <w:r w:rsidR="00D3012F">
        <w:rPr>
          <w:sz w:val="22"/>
          <w:szCs w:val="22"/>
        </w:rPr>
        <w:t>____</w:t>
      </w:r>
      <w:r w:rsidRPr="00E46196">
        <w:rPr>
          <w:sz w:val="22"/>
          <w:szCs w:val="22"/>
        </w:rPr>
        <w:t>_____ alle ore _________</w:t>
      </w:r>
      <w:r>
        <w:rPr>
          <w:sz w:val="22"/>
          <w:szCs w:val="22"/>
        </w:rPr>
        <w:t xml:space="preserve"> nei locali della sede CESTARI dell’I.I.S. “CESTARI-RIGHI” </w:t>
      </w:r>
      <w:r w:rsidRPr="00E46196">
        <w:rPr>
          <w:sz w:val="22"/>
          <w:szCs w:val="22"/>
        </w:rPr>
        <w:t xml:space="preserve">si </w:t>
      </w:r>
      <w:r>
        <w:rPr>
          <w:sz w:val="22"/>
          <w:szCs w:val="22"/>
        </w:rPr>
        <w:t>r</w:t>
      </w:r>
      <w:r w:rsidRPr="00E46196">
        <w:rPr>
          <w:sz w:val="22"/>
          <w:szCs w:val="22"/>
        </w:rPr>
        <w:t>iuni</w:t>
      </w:r>
      <w:r>
        <w:rPr>
          <w:sz w:val="22"/>
          <w:szCs w:val="22"/>
        </w:rPr>
        <w:t>sce</w:t>
      </w:r>
      <w:r w:rsidRPr="00E46196">
        <w:rPr>
          <w:sz w:val="22"/>
          <w:szCs w:val="22"/>
        </w:rPr>
        <w:t xml:space="preserve"> il Consiglio </w:t>
      </w:r>
      <w:bookmarkStart w:id="0" w:name="_Hlk73263940"/>
      <w:r w:rsidR="00BA3BE6">
        <w:rPr>
          <w:sz w:val="22"/>
          <w:szCs w:val="22"/>
        </w:rPr>
        <w:t>di Secondo Livello del percorso di istruzione degli adulti, secondo periodo didattico, seconda annualità</w:t>
      </w:r>
      <w:r w:rsidR="004358A5">
        <w:rPr>
          <w:sz w:val="22"/>
          <w:szCs w:val="22"/>
        </w:rPr>
        <w:t xml:space="preserve"> </w:t>
      </w:r>
      <w:r w:rsidR="00BA3BE6">
        <w:rPr>
          <w:sz w:val="22"/>
          <w:szCs w:val="22"/>
        </w:rPr>
        <w:t>(Classe</w:t>
      </w:r>
      <w:r w:rsidR="008F7158">
        <w:rPr>
          <w:sz w:val="22"/>
          <w:szCs w:val="22"/>
        </w:rPr>
        <w:t xml:space="preserve"> </w:t>
      </w:r>
      <w:r w:rsidR="00BA3BE6">
        <w:rPr>
          <w:sz w:val="22"/>
          <w:szCs w:val="22"/>
        </w:rPr>
        <w:t>4</w:t>
      </w:r>
      <w:r w:rsidR="00BA3BE6">
        <w:rPr>
          <w:sz w:val="22"/>
          <w:szCs w:val="22"/>
          <w:vertAlign w:val="superscript"/>
        </w:rPr>
        <w:t xml:space="preserve">a </w:t>
      </w:r>
      <w:r w:rsidR="00BA3BE6" w:rsidRPr="00187FE7">
        <w:rPr>
          <w:sz w:val="22"/>
          <w:szCs w:val="22"/>
        </w:rPr>
        <w:t xml:space="preserve">sez ______ </w:t>
      </w:r>
      <w:r w:rsidR="00BA3BE6">
        <w:rPr>
          <w:sz w:val="22"/>
          <w:szCs w:val="22"/>
        </w:rPr>
        <w:t xml:space="preserve">) </w:t>
      </w:r>
      <w:r w:rsidR="00BA3BE6" w:rsidRPr="00187FE7">
        <w:rPr>
          <w:sz w:val="22"/>
          <w:szCs w:val="22"/>
        </w:rPr>
        <w:t>indirizzo__________</w:t>
      </w:r>
      <w:r w:rsidR="00BA3BE6">
        <w:rPr>
          <w:sz w:val="22"/>
          <w:szCs w:val="22"/>
        </w:rPr>
        <w:t>___________________</w:t>
      </w:r>
      <w:r w:rsidR="00BA3BE6" w:rsidRPr="00187FE7">
        <w:rPr>
          <w:sz w:val="22"/>
          <w:szCs w:val="22"/>
        </w:rPr>
        <w:t xml:space="preserve">__, </w:t>
      </w:r>
    </w:p>
    <w:bookmarkEnd w:id="0"/>
    <w:p w14:paraId="26659002" w14:textId="77777777" w:rsidR="0091759B" w:rsidRPr="00E46196" w:rsidRDefault="0091759B" w:rsidP="0091759B">
      <w:pPr>
        <w:spacing w:line="300" w:lineRule="auto"/>
        <w:jc w:val="both"/>
        <w:rPr>
          <w:sz w:val="22"/>
          <w:szCs w:val="22"/>
        </w:rPr>
      </w:pPr>
      <w:r w:rsidRPr="00E46196">
        <w:rPr>
          <w:sz w:val="22"/>
          <w:szCs w:val="22"/>
        </w:rPr>
        <w:t>al fine di proceder</w:t>
      </w:r>
      <w:r>
        <w:rPr>
          <w:sz w:val="22"/>
          <w:szCs w:val="22"/>
        </w:rPr>
        <w:t>e alle operazioni relative allo SCRUTINIO FINALE per gli studenti per i quali</w:t>
      </w:r>
      <w:r w:rsidRPr="00E46196">
        <w:rPr>
          <w:sz w:val="22"/>
          <w:szCs w:val="22"/>
        </w:rPr>
        <w:t xml:space="preserve">, </w:t>
      </w:r>
      <w:r>
        <w:rPr>
          <w:sz w:val="22"/>
          <w:szCs w:val="22"/>
        </w:rPr>
        <w:t>nello scrutinio effettuato al termine delle attività didattiche, si è decisa la sospensione del giudizio.</w:t>
      </w:r>
    </w:p>
    <w:p w14:paraId="21525E37" w14:textId="77777777" w:rsidR="00BA3BE6" w:rsidRDefault="00BA3BE6" w:rsidP="00BA3BE6">
      <w:pPr>
        <w:spacing w:line="360" w:lineRule="auto"/>
        <w:rPr>
          <w:sz w:val="22"/>
          <w:szCs w:val="22"/>
        </w:rPr>
      </w:pPr>
    </w:p>
    <w:p w14:paraId="6FF53460" w14:textId="77777777" w:rsidR="00BA3BE6" w:rsidRPr="00187FE7" w:rsidRDefault="00BA3BE6" w:rsidP="00BA3BE6">
      <w:pPr>
        <w:spacing w:line="360" w:lineRule="auto"/>
        <w:rPr>
          <w:sz w:val="22"/>
          <w:szCs w:val="22"/>
        </w:rPr>
      </w:pPr>
      <w:r w:rsidRPr="00187FE7">
        <w:rPr>
          <w:sz w:val="22"/>
          <w:szCs w:val="22"/>
        </w:rPr>
        <w:t>Risultano presenti i Docen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A3BE6" w14:paraId="3F0C0289" w14:textId="77777777" w:rsidTr="00537410">
        <w:trPr>
          <w:trHeight w:val="397"/>
        </w:trPr>
        <w:tc>
          <w:tcPr>
            <w:tcW w:w="9778" w:type="dxa"/>
            <w:tcBorders>
              <w:bottom w:val="single" w:sz="4" w:space="0" w:color="auto"/>
            </w:tcBorders>
          </w:tcPr>
          <w:p w14:paraId="2CE74342" w14:textId="77777777" w:rsidR="00BA3BE6" w:rsidRDefault="00BA3BE6" w:rsidP="00537410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BA3BE6" w14:paraId="438144A6" w14:textId="77777777" w:rsidTr="00537410">
        <w:trPr>
          <w:trHeight w:val="397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4ACA0727" w14:textId="77777777" w:rsidR="00BA3BE6" w:rsidRDefault="00BA3BE6" w:rsidP="00537410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BA3BE6" w14:paraId="3EE41E4B" w14:textId="77777777" w:rsidTr="00537410">
        <w:trPr>
          <w:trHeight w:val="397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51337A35" w14:textId="77777777" w:rsidR="00BA3BE6" w:rsidRDefault="00BA3BE6" w:rsidP="00537410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BA3BE6" w14:paraId="31B8BAF8" w14:textId="77777777" w:rsidTr="00537410">
        <w:trPr>
          <w:trHeight w:val="397"/>
        </w:trPr>
        <w:tc>
          <w:tcPr>
            <w:tcW w:w="9778" w:type="dxa"/>
            <w:tcBorders>
              <w:top w:val="single" w:sz="4" w:space="0" w:color="auto"/>
            </w:tcBorders>
          </w:tcPr>
          <w:p w14:paraId="506AF152" w14:textId="77777777" w:rsidR="00BA3BE6" w:rsidRDefault="00BA3BE6" w:rsidP="00537410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16E99051" w14:textId="77777777" w:rsidR="00BA3BE6" w:rsidRPr="00187FE7" w:rsidRDefault="00BA3BE6" w:rsidP="00BA3BE6">
      <w:pPr>
        <w:rPr>
          <w:sz w:val="22"/>
          <w:szCs w:val="22"/>
        </w:rPr>
      </w:pPr>
    </w:p>
    <w:p w14:paraId="19522D33" w14:textId="77777777" w:rsidR="00BA3BE6" w:rsidRDefault="00BA3BE6" w:rsidP="00BA3B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 seguenti docenti sono stati nominati in sostituzione dei docenti as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BA3BE6" w:rsidRPr="000F4987" w14:paraId="7C9BC724" w14:textId="77777777" w:rsidTr="00BA3BE6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09CB2BB" w14:textId="77777777" w:rsidR="00BA3BE6" w:rsidRPr="000F4987" w:rsidRDefault="00BA3BE6" w:rsidP="00676DF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6816210" w14:textId="77777777" w:rsidR="00BA3BE6" w:rsidRPr="000F4987" w:rsidRDefault="00BA3BE6" w:rsidP="00676DF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sostituzione di:</w:t>
            </w:r>
          </w:p>
        </w:tc>
      </w:tr>
      <w:tr w:rsidR="00BA3BE6" w14:paraId="30835FE1" w14:textId="77777777" w:rsidTr="00BA3BE6">
        <w:tc>
          <w:tcPr>
            <w:tcW w:w="4786" w:type="dxa"/>
            <w:vAlign w:val="center"/>
          </w:tcPr>
          <w:p w14:paraId="7F33B8C8" w14:textId="77777777" w:rsidR="00BA3BE6" w:rsidRDefault="00BA3BE6" w:rsidP="00676D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E44CD42" w14:textId="77777777" w:rsidR="00BA3BE6" w:rsidRDefault="00BA3BE6" w:rsidP="00676DF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3BE6" w14:paraId="4375AEB0" w14:textId="77777777" w:rsidTr="00BA3BE6">
        <w:tc>
          <w:tcPr>
            <w:tcW w:w="4786" w:type="dxa"/>
            <w:vAlign w:val="center"/>
          </w:tcPr>
          <w:p w14:paraId="3B01FACD" w14:textId="77777777" w:rsidR="00BA3BE6" w:rsidRDefault="00BA3BE6" w:rsidP="00676D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5FF6FED" w14:textId="77777777" w:rsidR="00BA3BE6" w:rsidRDefault="00BA3BE6" w:rsidP="00676DF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4BB7CBE" w14:textId="77777777" w:rsidR="00BA3BE6" w:rsidRPr="00E46196" w:rsidRDefault="00BA3BE6" w:rsidP="00BA3BE6">
      <w:pPr>
        <w:spacing w:line="360" w:lineRule="auto"/>
        <w:rPr>
          <w:sz w:val="22"/>
          <w:szCs w:val="22"/>
        </w:rPr>
      </w:pPr>
    </w:p>
    <w:p w14:paraId="77AD4097" w14:textId="77777777" w:rsidR="00BA3BE6" w:rsidRPr="00187FE7" w:rsidRDefault="00BA3BE6" w:rsidP="00BA3BE6">
      <w:pPr>
        <w:rPr>
          <w:sz w:val="22"/>
          <w:szCs w:val="22"/>
        </w:rPr>
      </w:pPr>
      <w:r w:rsidRPr="00187FE7">
        <w:rPr>
          <w:sz w:val="22"/>
          <w:szCs w:val="22"/>
        </w:rPr>
        <w:t xml:space="preserve">Presiede la riunione: </w:t>
      </w:r>
    </w:p>
    <w:p w14:paraId="4C93CA34" w14:textId="77777777" w:rsidR="00BA3BE6" w:rsidRPr="00187FE7" w:rsidRDefault="00BA3BE6" w:rsidP="00BA3BE6">
      <w:pPr>
        <w:rPr>
          <w:sz w:val="22"/>
          <w:szCs w:val="22"/>
        </w:rPr>
      </w:pPr>
    </w:p>
    <w:p w14:paraId="5CC115B7" w14:textId="77777777" w:rsidR="00BA3BE6" w:rsidRDefault="00BA3BE6" w:rsidP="00BA3BE6">
      <w:pPr>
        <w:rPr>
          <w:sz w:val="22"/>
          <w:szCs w:val="22"/>
        </w:rPr>
      </w:pPr>
      <w:r w:rsidRPr="00187FE7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Il Dirigente Scolastic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7FE7">
        <w:rPr>
          <w:sz w:val="22"/>
          <w:szCs w:val="22"/>
        </w:rPr>
        <w:sym w:font="Wingdings" w:char="F06F"/>
      </w:r>
      <w:r w:rsidRPr="00187FE7">
        <w:rPr>
          <w:sz w:val="22"/>
          <w:szCs w:val="22"/>
        </w:rPr>
        <w:t xml:space="preserve"> Il Docente Delegato prof. </w:t>
      </w:r>
      <w:r>
        <w:rPr>
          <w:sz w:val="22"/>
          <w:szCs w:val="22"/>
        </w:rPr>
        <w:t>______________________</w:t>
      </w:r>
    </w:p>
    <w:p w14:paraId="766AEBBD" w14:textId="77777777" w:rsidR="0091759B" w:rsidRPr="00E46196" w:rsidRDefault="0091759B" w:rsidP="0091759B">
      <w:pPr>
        <w:jc w:val="both"/>
        <w:rPr>
          <w:sz w:val="22"/>
          <w:szCs w:val="22"/>
        </w:rPr>
      </w:pPr>
    </w:p>
    <w:p w14:paraId="7EE29ED4" w14:textId="77777777" w:rsidR="000F4987" w:rsidRDefault="000F498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F41DE1" w14:textId="77777777" w:rsidR="000F4987" w:rsidRPr="00187FE7" w:rsidRDefault="000F4987" w:rsidP="000F4987">
      <w:pPr>
        <w:jc w:val="both"/>
        <w:rPr>
          <w:sz w:val="22"/>
          <w:szCs w:val="22"/>
        </w:rPr>
      </w:pPr>
      <w:r w:rsidRPr="00187FE7">
        <w:rPr>
          <w:sz w:val="22"/>
          <w:szCs w:val="22"/>
        </w:rPr>
        <w:lastRenderedPageBreak/>
        <w:t>Prima di dare inizio alle operazioni di scrutinio, il Dirigente Scolastico, accertata la validità della seduta ed in ottemperanza a quanto previsto dalle norme vigenti, premette che:</w:t>
      </w:r>
    </w:p>
    <w:p w14:paraId="6E2B2C1C" w14:textId="77777777" w:rsidR="000F4987" w:rsidRPr="00F36F8C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F36F8C">
        <w:rPr>
          <w:sz w:val="22"/>
          <w:szCs w:val="22"/>
        </w:rPr>
        <w:t>tutti i presenti sono tenuti all’obbligo della stretta osservanza del segreto d’ufficio e che l’eventuale violazione comporta sanzioni disciplinari;</w:t>
      </w:r>
    </w:p>
    <w:p w14:paraId="0948132E" w14:textId="77777777" w:rsidR="000F4987" w:rsidRPr="00F36F8C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F36F8C">
        <w:rPr>
          <w:sz w:val="22"/>
          <w:szCs w:val="22"/>
        </w:rPr>
        <w:t xml:space="preserve">la valutazione di fine anno, decisione assunta dal Consiglio di </w:t>
      </w:r>
      <w:r w:rsidR="00F36F8C" w:rsidRPr="00F36F8C">
        <w:rPr>
          <w:sz w:val="22"/>
          <w:szCs w:val="22"/>
        </w:rPr>
        <w:t>Livello</w:t>
      </w:r>
      <w:r w:rsidRPr="00F36F8C">
        <w:rPr>
          <w:sz w:val="22"/>
          <w:szCs w:val="22"/>
        </w:rPr>
        <w:t>, non sarà conseguente ad una semplice e rigida indicazione numerica delle insufficienze dell’allievo, ma sarà il frutto di un’attenta valutazione complessiva.</w:t>
      </w:r>
    </w:p>
    <w:p w14:paraId="2D14797E" w14:textId="77777777" w:rsidR="000F4987" w:rsidRPr="00F36F8C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F36F8C">
        <w:rPr>
          <w:sz w:val="22"/>
          <w:szCs w:val="22"/>
        </w:rPr>
        <w:t xml:space="preserve">i “voti di profitto” sono proposti dagli insegnanti delle rispettive materie ed assegnati dal Consiglio di </w:t>
      </w:r>
      <w:r w:rsidR="00F36F8C" w:rsidRPr="00F36F8C">
        <w:rPr>
          <w:sz w:val="22"/>
          <w:szCs w:val="22"/>
        </w:rPr>
        <w:t>Livello</w:t>
      </w:r>
      <w:r w:rsidRPr="00F36F8C">
        <w:rPr>
          <w:sz w:val="22"/>
          <w:szCs w:val="22"/>
        </w:rPr>
        <w:t>;</w:t>
      </w:r>
    </w:p>
    <w:p w14:paraId="0585AFF1" w14:textId="77777777" w:rsidR="000F4987" w:rsidRPr="00F36F8C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F36F8C">
        <w:rPr>
          <w:sz w:val="22"/>
          <w:szCs w:val="22"/>
        </w:rPr>
        <w:t xml:space="preserve">il “voto di condotta”, che tiene conto di interesse e partecipazione attiva e regolare, comportamento corretto con i docenti e i compagni, provvedimenti disciplinari, è proposto dal Coordinatore di </w:t>
      </w:r>
      <w:r w:rsidR="00F36F8C" w:rsidRPr="00F36F8C">
        <w:rPr>
          <w:sz w:val="22"/>
          <w:szCs w:val="22"/>
        </w:rPr>
        <w:t>annualità</w:t>
      </w:r>
      <w:r w:rsidRPr="00F36F8C">
        <w:rPr>
          <w:sz w:val="22"/>
          <w:szCs w:val="22"/>
        </w:rPr>
        <w:t xml:space="preserve"> ed assegnato dal Consiglio di </w:t>
      </w:r>
      <w:r w:rsidR="00F36F8C" w:rsidRPr="00F36F8C">
        <w:rPr>
          <w:sz w:val="22"/>
          <w:szCs w:val="22"/>
        </w:rPr>
        <w:t>Livello</w:t>
      </w:r>
      <w:r w:rsidRPr="00F36F8C">
        <w:rPr>
          <w:sz w:val="22"/>
          <w:szCs w:val="22"/>
        </w:rPr>
        <w:t>;</w:t>
      </w:r>
    </w:p>
    <w:p w14:paraId="74BB69DE" w14:textId="77777777" w:rsidR="000F4987" w:rsidRPr="007F31B2" w:rsidRDefault="008F7158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7F31B2">
        <w:rPr>
          <w:sz w:val="22"/>
          <w:szCs w:val="22"/>
        </w:rPr>
        <w:t>la valutazione periodica e finale degli apprendimenti e del comportamento degli studenti per le classi non terminali è effettuata in via ordinaria, tenendo a riferimento</w:t>
      </w:r>
      <w:r>
        <w:rPr>
          <w:sz w:val="22"/>
          <w:szCs w:val="22"/>
        </w:rPr>
        <w:t xml:space="preserve"> il </w:t>
      </w:r>
      <w:hyperlink r:id="rId8" w:history="1">
        <w:r w:rsidRPr="007F31B2">
          <w:rPr>
            <w:rStyle w:val="Collegamentoipertestuale"/>
            <w:sz w:val="22"/>
            <w:szCs w:val="22"/>
          </w:rPr>
          <w:t>d.P.R. n. 122/2009</w:t>
        </w:r>
      </w:hyperlink>
      <w:r>
        <w:rPr>
          <w:sz w:val="22"/>
          <w:szCs w:val="22"/>
        </w:rPr>
        <w:t>.</w:t>
      </w:r>
    </w:p>
    <w:p w14:paraId="54D96820" w14:textId="77777777" w:rsidR="0091759B" w:rsidRDefault="0091759B" w:rsidP="0091759B">
      <w:pPr>
        <w:ind w:left="430"/>
        <w:jc w:val="both"/>
        <w:rPr>
          <w:sz w:val="22"/>
          <w:szCs w:val="22"/>
        </w:rPr>
      </w:pPr>
    </w:p>
    <w:p w14:paraId="337C84D8" w14:textId="77777777" w:rsidR="000F4987" w:rsidRPr="00187FE7" w:rsidRDefault="000F4987" w:rsidP="000F4987">
      <w:pPr>
        <w:jc w:val="both"/>
        <w:rPr>
          <w:sz w:val="22"/>
          <w:szCs w:val="22"/>
        </w:rPr>
      </w:pPr>
      <w:r w:rsidRPr="00187FE7">
        <w:rPr>
          <w:sz w:val="22"/>
          <w:szCs w:val="22"/>
        </w:rPr>
        <w:t>In merito alle proposte che verranno formulate, i singoli docenti dichiarano che le proposte di voto:</w:t>
      </w:r>
    </w:p>
    <w:p w14:paraId="4B01178D" w14:textId="77777777" w:rsidR="000F4987" w:rsidRPr="00187FE7" w:rsidRDefault="000F4987" w:rsidP="000F498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 xml:space="preserve">sono state determinate sulla base delle operazioni sistematiche e delle verifiche effettuate nel corso dell’anno scolastico, sulla base dell’impegno nello studio e della partecipazione e interesse al lavoro scolastico in relazione alle effettive possibilità e al progredire rispetto alla situazione di partenza di ogni </w:t>
      </w:r>
      <w:r w:rsidR="00F36F8C">
        <w:rPr>
          <w:sz w:val="22"/>
          <w:szCs w:val="22"/>
        </w:rPr>
        <w:t>studente</w:t>
      </w:r>
      <w:r w:rsidRPr="00187FE7">
        <w:rPr>
          <w:sz w:val="22"/>
          <w:szCs w:val="22"/>
        </w:rPr>
        <w:t>;</w:t>
      </w:r>
    </w:p>
    <w:p w14:paraId="03F16833" w14:textId="77777777" w:rsidR="000F4987" w:rsidRPr="00187FE7" w:rsidRDefault="000F4987" w:rsidP="000F498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>sono coerenti con i risultati delle prove scritte, orali e pratiche conseguiti nel secondo periodo e nell’intero anno scolastico, riportati correttamente sul registro personale;</w:t>
      </w:r>
    </w:p>
    <w:p w14:paraId="5F371630" w14:textId="77777777" w:rsidR="000F4987" w:rsidRPr="00187FE7" w:rsidRDefault="000F4987" w:rsidP="000F498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>tengono conto delle attività di sostegno e di recupero proposte a</w:t>
      </w:r>
      <w:r w:rsidR="008F7158">
        <w:rPr>
          <w:sz w:val="22"/>
          <w:szCs w:val="22"/>
        </w:rPr>
        <w:t>gli studenti</w:t>
      </w:r>
      <w:r w:rsidRPr="00187FE7">
        <w:rPr>
          <w:sz w:val="22"/>
          <w:szCs w:val="22"/>
        </w:rPr>
        <w:t>;</w:t>
      </w:r>
    </w:p>
    <w:p w14:paraId="5F5B08FA" w14:textId="77777777" w:rsidR="000F4987" w:rsidRPr="00187FE7" w:rsidRDefault="000F4987" w:rsidP="000F498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>tengono conto delle valutazioni espresse dal docente di madre lingua e/o I.T.P, ove queste figure operano.</w:t>
      </w:r>
    </w:p>
    <w:p w14:paraId="42743AFB" w14:textId="77777777" w:rsidR="0091759B" w:rsidRDefault="0091759B" w:rsidP="00901AF0">
      <w:pPr>
        <w:suppressAutoHyphens w:val="0"/>
        <w:jc w:val="both"/>
        <w:rPr>
          <w:sz w:val="22"/>
          <w:szCs w:val="22"/>
        </w:rPr>
      </w:pPr>
    </w:p>
    <w:p w14:paraId="00079910" w14:textId="77777777" w:rsidR="00901AF0" w:rsidRDefault="00901AF0" w:rsidP="00901AF0">
      <w:pPr>
        <w:suppressAutoHyphens w:val="0"/>
        <w:jc w:val="both"/>
        <w:rPr>
          <w:sz w:val="22"/>
          <w:szCs w:val="22"/>
        </w:rPr>
      </w:pPr>
      <w:r w:rsidRPr="009A3934">
        <w:rPr>
          <w:sz w:val="22"/>
          <w:szCs w:val="22"/>
        </w:rPr>
        <w:t>Per ciascuno studente</w:t>
      </w:r>
      <w:r>
        <w:rPr>
          <w:sz w:val="22"/>
          <w:szCs w:val="22"/>
        </w:rPr>
        <w:t xml:space="preserve"> con sospensione del giudizio</w:t>
      </w:r>
      <w:r w:rsidRPr="009A3934">
        <w:rPr>
          <w:sz w:val="22"/>
          <w:szCs w:val="22"/>
        </w:rPr>
        <w:t>, il coordinatore provvede alla lettura delle valutazioni</w:t>
      </w:r>
      <w:r>
        <w:rPr>
          <w:sz w:val="22"/>
          <w:szCs w:val="22"/>
        </w:rPr>
        <w:t xml:space="preserve"> ottenute nelle prove di recupero delle </w:t>
      </w:r>
      <w:r w:rsidR="006F4942">
        <w:rPr>
          <w:sz w:val="22"/>
          <w:szCs w:val="22"/>
        </w:rPr>
        <w:t>carenze</w:t>
      </w:r>
      <w:r>
        <w:rPr>
          <w:sz w:val="22"/>
          <w:szCs w:val="22"/>
        </w:rPr>
        <w:t>.</w:t>
      </w:r>
    </w:p>
    <w:p w14:paraId="3E87A12D" w14:textId="77777777" w:rsidR="00901AF0" w:rsidRDefault="00901AF0" w:rsidP="00901AF0">
      <w:pPr>
        <w:suppressAutoHyphens w:val="0"/>
        <w:jc w:val="both"/>
        <w:rPr>
          <w:sz w:val="22"/>
          <w:szCs w:val="22"/>
        </w:rPr>
      </w:pPr>
      <w:r w:rsidRPr="00F22803">
        <w:rPr>
          <w:sz w:val="22"/>
          <w:szCs w:val="22"/>
        </w:rPr>
        <w:t>I risultati delle prove sono trascritti nell’apposita scheda allegata al presente verbale.</w:t>
      </w:r>
    </w:p>
    <w:p w14:paraId="743F152F" w14:textId="77777777" w:rsidR="00901AF0" w:rsidRPr="000F4987" w:rsidRDefault="00901AF0" w:rsidP="00901AF0">
      <w:pPr>
        <w:suppressAutoHyphens w:val="0"/>
        <w:jc w:val="both"/>
        <w:rPr>
          <w:sz w:val="22"/>
          <w:szCs w:val="22"/>
        </w:rPr>
      </w:pPr>
    </w:p>
    <w:p w14:paraId="331CB1BF" w14:textId="77777777" w:rsidR="00901AF0" w:rsidRDefault="00901AF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EDBC806" w14:textId="77777777" w:rsidR="0091759B" w:rsidRPr="00901AF0" w:rsidRDefault="0091759B" w:rsidP="0091759B">
      <w:pPr>
        <w:jc w:val="both"/>
        <w:rPr>
          <w:b/>
          <w:sz w:val="22"/>
          <w:szCs w:val="22"/>
        </w:rPr>
      </w:pPr>
      <w:r w:rsidRPr="00901AF0">
        <w:rPr>
          <w:b/>
          <w:sz w:val="22"/>
          <w:szCs w:val="22"/>
        </w:rPr>
        <w:lastRenderedPageBreak/>
        <w:t xml:space="preserve">Il Consiglio di </w:t>
      </w:r>
      <w:r w:rsidR="008F7158">
        <w:rPr>
          <w:b/>
          <w:sz w:val="22"/>
          <w:szCs w:val="22"/>
        </w:rPr>
        <w:t>L</w:t>
      </w:r>
      <w:r w:rsidR="00F36F8C">
        <w:rPr>
          <w:b/>
          <w:sz w:val="22"/>
          <w:szCs w:val="22"/>
        </w:rPr>
        <w:t>ivello</w:t>
      </w:r>
      <w:r w:rsidRPr="00901AF0">
        <w:rPr>
          <w:b/>
          <w:sz w:val="22"/>
          <w:szCs w:val="22"/>
        </w:rPr>
        <w:t>, dopo attenta valutazione dei parametri indicati dal C</w:t>
      </w:r>
      <w:r w:rsidR="00901AF0">
        <w:rPr>
          <w:b/>
          <w:sz w:val="22"/>
          <w:szCs w:val="22"/>
        </w:rPr>
        <w:t xml:space="preserve">ollegio dei </w:t>
      </w:r>
      <w:r w:rsidR="008F7158">
        <w:rPr>
          <w:b/>
          <w:sz w:val="22"/>
          <w:szCs w:val="22"/>
        </w:rPr>
        <w:t>D</w:t>
      </w:r>
      <w:r w:rsidR="00901AF0">
        <w:rPr>
          <w:b/>
          <w:sz w:val="22"/>
          <w:szCs w:val="22"/>
        </w:rPr>
        <w:t>ocenti</w:t>
      </w:r>
      <w:r w:rsidRPr="00901AF0">
        <w:rPr>
          <w:b/>
          <w:sz w:val="22"/>
          <w:szCs w:val="22"/>
        </w:rPr>
        <w:t xml:space="preserve">, delle risultanze delle prove </w:t>
      </w:r>
      <w:r w:rsidR="000F4987" w:rsidRPr="00901AF0">
        <w:rPr>
          <w:b/>
          <w:sz w:val="22"/>
          <w:szCs w:val="22"/>
        </w:rPr>
        <w:t xml:space="preserve">di recupero </w:t>
      </w:r>
      <w:r w:rsidRPr="00901AF0">
        <w:rPr>
          <w:b/>
          <w:sz w:val="22"/>
          <w:szCs w:val="22"/>
        </w:rPr>
        <w:t>e di ogni altro elemento ritenuto utile per la valutazione complessiva dello studente, in rapporto alla situazione personale di ciascuno,</w:t>
      </w:r>
    </w:p>
    <w:p w14:paraId="00956DA4" w14:textId="77777777" w:rsidR="0091759B" w:rsidRPr="00901AF0" w:rsidRDefault="0091759B" w:rsidP="0091759B">
      <w:pPr>
        <w:jc w:val="both"/>
        <w:rPr>
          <w:b/>
          <w:sz w:val="22"/>
          <w:szCs w:val="22"/>
        </w:rPr>
      </w:pPr>
    </w:p>
    <w:p w14:paraId="7F9BEFEF" w14:textId="77777777" w:rsidR="0091759B" w:rsidRPr="00901AF0" w:rsidRDefault="0091759B" w:rsidP="0091759B">
      <w:pPr>
        <w:jc w:val="center"/>
        <w:rPr>
          <w:bCs/>
          <w:iCs/>
          <w:sz w:val="22"/>
          <w:szCs w:val="22"/>
        </w:rPr>
      </w:pPr>
      <w:r w:rsidRPr="00901AF0">
        <w:rPr>
          <w:b/>
          <w:sz w:val="22"/>
          <w:szCs w:val="22"/>
        </w:rPr>
        <w:t xml:space="preserve">delibera </w:t>
      </w:r>
    </w:p>
    <w:p w14:paraId="1C50AF58" w14:textId="77777777" w:rsidR="0091759B" w:rsidRPr="00901AF0" w:rsidRDefault="0091759B" w:rsidP="0091759B">
      <w:pPr>
        <w:rPr>
          <w:bCs/>
          <w:iCs/>
          <w:sz w:val="22"/>
          <w:szCs w:val="22"/>
        </w:rPr>
      </w:pPr>
    </w:p>
    <w:p w14:paraId="5E638A39" w14:textId="77777777" w:rsidR="0091759B" w:rsidRDefault="0091759B" w:rsidP="0091759B">
      <w:pPr>
        <w:ind w:right="98"/>
        <w:jc w:val="both"/>
        <w:rPr>
          <w:bCs/>
          <w:iCs/>
          <w:sz w:val="22"/>
          <w:szCs w:val="22"/>
        </w:rPr>
      </w:pPr>
      <w:r w:rsidRPr="00CB22EF">
        <w:rPr>
          <w:b/>
          <w:bCs/>
          <w:iCs/>
          <w:sz w:val="22"/>
          <w:szCs w:val="22"/>
        </w:rPr>
        <w:t>a)</w:t>
      </w:r>
      <w:r>
        <w:rPr>
          <w:bCs/>
          <w:iCs/>
          <w:sz w:val="22"/>
          <w:szCs w:val="22"/>
        </w:rPr>
        <w:t xml:space="preserve"> </w:t>
      </w:r>
      <w:r w:rsidR="00795155" w:rsidRPr="00B74CE8">
        <w:rPr>
          <w:b/>
          <w:iCs/>
          <w:sz w:val="22"/>
          <w:szCs w:val="22"/>
        </w:rPr>
        <w:t>l’</w:t>
      </w:r>
      <w:r w:rsidR="00795155" w:rsidRPr="00187FE7">
        <w:rPr>
          <w:b/>
          <w:bCs/>
          <w:iCs/>
          <w:sz w:val="22"/>
          <w:szCs w:val="22"/>
        </w:rPr>
        <w:t>AMMISSIONE A</w:t>
      </w:r>
      <w:r w:rsidR="00795155">
        <w:rPr>
          <w:b/>
          <w:bCs/>
          <w:iCs/>
          <w:sz w:val="22"/>
          <w:szCs w:val="22"/>
        </w:rPr>
        <w:t>L TERZO PERIODO DIDATTICO</w:t>
      </w:r>
      <w:r w:rsidR="00795155" w:rsidRPr="00187FE7">
        <w:rPr>
          <w:bCs/>
          <w:iCs/>
          <w:sz w:val="22"/>
          <w:szCs w:val="22"/>
        </w:rPr>
        <w:t xml:space="preserve"> dei seguenti </w:t>
      </w:r>
      <w:r w:rsidR="00795155">
        <w:rPr>
          <w:bCs/>
          <w:iCs/>
          <w:sz w:val="22"/>
          <w:szCs w:val="22"/>
        </w:rPr>
        <w:t>studenti</w:t>
      </w:r>
      <w:r w:rsidR="00795155" w:rsidRPr="00187FE7">
        <w:rPr>
          <w:bCs/>
          <w:iCs/>
          <w:sz w:val="22"/>
          <w:szCs w:val="22"/>
        </w:rPr>
        <w:t>:</w:t>
      </w:r>
    </w:p>
    <w:p w14:paraId="2BBAA2F2" w14:textId="77777777" w:rsidR="0091759B" w:rsidRPr="000F4987" w:rsidRDefault="0091759B" w:rsidP="0091759B">
      <w:pPr>
        <w:jc w:val="both"/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01AF0" w14:paraId="414DF92F" w14:textId="77777777" w:rsidTr="00902562">
        <w:trPr>
          <w:trHeight w:val="510"/>
        </w:trPr>
        <w:tc>
          <w:tcPr>
            <w:tcW w:w="5303" w:type="dxa"/>
            <w:vAlign w:val="center"/>
          </w:tcPr>
          <w:p w14:paraId="3209E985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5303" w:type="dxa"/>
            <w:vAlign w:val="center"/>
          </w:tcPr>
          <w:p w14:paraId="4150515B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901AF0" w14:paraId="2CD06675" w14:textId="77777777" w:rsidTr="00902562">
        <w:trPr>
          <w:trHeight w:val="510"/>
        </w:trPr>
        <w:tc>
          <w:tcPr>
            <w:tcW w:w="5303" w:type="dxa"/>
            <w:vAlign w:val="center"/>
          </w:tcPr>
          <w:p w14:paraId="675D53D8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5303" w:type="dxa"/>
            <w:vAlign w:val="center"/>
          </w:tcPr>
          <w:p w14:paraId="02666229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</w:tr>
    </w:tbl>
    <w:p w14:paraId="51F76CBF" w14:textId="77777777" w:rsidR="000F4987" w:rsidRPr="000F4987" w:rsidRDefault="000F4987" w:rsidP="0091759B">
      <w:pPr>
        <w:jc w:val="both"/>
        <w:rPr>
          <w:sz w:val="22"/>
        </w:rPr>
      </w:pPr>
    </w:p>
    <w:p w14:paraId="1C13CEDB" w14:textId="77777777" w:rsidR="000F4987" w:rsidRPr="000F4987" w:rsidRDefault="000F4987" w:rsidP="0091759B">
      <w:pPr>
        <w:jc w:val="both"/>
        <w:rPr>
          <w:bCs/>
          <w:iCs/>
          <w:sz w:val="22"/>
          <w:szCs w:val="22"/>
        </w:rPr>
      </w:pPr>
    </w:p>
    <w:p w14:paraId="3EF35783" w14:textId="77777777" w:rsidR="0091759B" w:rsidRDefault="0091759B" w:rsidP="0091759B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</w:t>
      </w:r>
      <w:r w:rsidRPr="00CB22EF">
        <w:rPr>
          <w:b/>
          <w:bCs/>
          <w:iCs/>
          <w:sz w:val="22"/>
          <w:szCs w:val="22"/>
        </w:rPr>
        <w:t>)</w:t>
      </w:r>
      <w:r w:rsidR="00F36F8C">
        <w:rPr>
          <w:b/>
          <w:bCs/>
          <w:iCs/>
          <w:sz w:val="22"/>
          <w:szCs w:val="22"/>
        </w:rPr>
        <w:t xml:space="preserve"> </w:t>
      </w:r>
      <w:r w:rsidRPr="00AB4DB0">
        <w:rPr>
          <w:b/>
          <w:bCs/>
          <w:iCs/>
          <w:sz w:val="22"/>
          <w:szCs w:val="22"/>
        </w:rPr>
        <w:t>la</w:t>
      </w:r>
      <w:r w:rsidR="00F36F8C">
        <w:rPr>
          <w:b/>
          <w:bCs/>
          <w:iCs/>
          <w:sz w:val="22"/>
          <w:szCs w:val="22"/>
        </w:rPr>
        <w:t xml:space="preserve"> </w:t>
      </w:r>
      <w:r w:rsidRPr="004650B5">
        <w:rPr>
          <w:b/>
          <w:bCs/>
          <w:iCs/>
          <w:sz w:val="22"/>
          <w:szCs w:val="22"/>
        </w:rPr>
        <w:t>NON AMMISSIONE</w:t>
      </w:r>
      <w:r w:rsidR="00F36F8C" w:rsidRPr="00795155">
        <w:rPr>
          <w:bCs/>
          <w:iCs/>
          <w:sz w:val="22"/>
          <w:szCs w:val="22"/>
        </w:rPr>
        <w:t xml:space="preserve"> </w:t>
      </w:r>
      <w:r w:rsidR="00795155" w:rsidRPr="00795155">
        <w:rPr>
          <w:bCs/>
          <w:iCs/>
          <w:sz w:val="22"/>
          <w:szCs w:val="22"/>
        </w:rPr>
        <w:t xml:space="preserve">al </w:t>
      </w:r>
      <w:r w:rsidR="00795155">
        <w:rPr>
          <w:bCs/>
          <w:iCs/>
          <w:sz w:val="22"/>
          <w:szCs w:val="22"/>
        </w:rPr>
        <w:t xml:space="preserve">terzo periodo didattico </w:t>
      </w:r>
      <w:r w:rsidRPr="004650B5">
        <w:rPr>
          <w:bCs/>
          <w:iCs/>
          <w:sz w:val="22"/>
          <w:szCs w:val="22"/>
        </w:rPr>
        <w:t xml:space="preserve">dei sotto elencati </w:t>
      </w:r>
      <w:r>
        <w:rPr>
          <w:bCs/>
          <w:iCs/>
          <w:sz w:val="22"/>
          <w:szCs w:val="22"/>
        </w:rPr>
        <w:t xml:space="preserve">studenti, in quanto </w:t>
      </w:r>
      <w:r w:rsidRPr="004E4BBF">
        <w:rPr>
          <w:bCs/>
          <w:iCs/>
          <w:sz w:val="22"/>
          <w:szCs w:val="22"/>
        </w:rPr>
        <w:t xml:space="preserve">il </w:t>
      </w:r>
      <w:r>
        <w:rPr>
          <w:bCs/>
          <w:iCs/>
          <w:sz w:val="22"/>
          <w:szCs w:val="22"/>
        </w:rPr>
        <w:t>C</w:t>
      </w:r>
      <w:r w:rsidRPr="004E4BBF">
        <w:rPr>
          <w:bCs/>
          <w:iCs/>
          <w:sz w:val="22"/>
          <w:szCs w:val="22"/>
        </w:rPr>
        <w:t xml:space="preserve">onsiglio di </w:t>
      </w:r>
      <w:r w:rsidR="008F7158">
        <w:rPr>
          <w:bCs/>
          <w:iCs/>
          <w:sz w:val="22"/>
          <w:szCs w:val="22"/>
        </w:rPr>
        <w:t>L</w:t>
      </w:r>
      <w:r w:rsidR="00795155">
        <w:rPr>
          <w:bCs/>
          <w:iCs/>
          <w:sz w:val="22"/>
          <w:szCs w:val="22"/>
        </w:rPr>
        <w:t xml:space="preserve">ivello </w:t>
      </w:r>
      <w:r w:rsidRPr="004E4BBF">
        <w:rPr>
          <w:bCs/>
          <w:iCs/>
          <w:sz w:val="22"/>
          <w:szCs w:val="22"/>
        </w:rPr>
        <w:t>ritiene</w:t>
      </w:r>
      <w:r>
        <w:rPr>
          <w:bCs/>
          <w:iCs/>
          <w:sz w:val="22"/>
          <w:szCs w:val="22"/>
        </w:rPr>
        <w:t xml:space="preserve"> che gli stessi non abbiano raggiunto gli obiettivi formativi e di contenuto propri delle discipline insufficienti entro il termine del corrente anno scolastico.</w:t>
      </w:r>
    </w:p>
    <w:p w14:paraId="18712006" w14:textId="77777777" w:rsidR="0091759B" w:rsidRDefault="0091759B" w:rsidP="0091759B">
      <w:pPr>
        <w:jc w:val="both"/>
        <w:rPr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1759B" w:rsidRPr="00C86A8A" w14:paraId="0813E5EF" w14:textId="77777777" w:rsidTr="00DF584C">
        <w:trPr>
          <w:trHeight w:hRule="exact" w:val="51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46E63B14" w14:textId="77777777" w:rsidR="00DF584C" w:rsidRDefault="00DF584C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  <w:sz w:val="22"/>
                <w:szCs w:val="22"/>
              </w:rPr>
            </w:pPr>
          </w:p>
          <w:p w14:paraId="09755140" w14:textId="77777777" w:rsidR="0091759B" w:rsidRPr="00DF584C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i/>
                <w:sz w:val="22"/>
                <w:szCs w:val="22"/>
              </w:rPr>
              <w:t>STUDENTE</w:t>
            </w:r>
            <w:r w:rsidR="00901AF0" w:rsidRPr="00C86A8A">
              <w:rPr>
                <w:i/>
                <w:sz w:val="22"/>
                <w:szCs w:val="22"/>
              </w:rPr>
              <w:t>:</w:t>
            </w:r>
          </w:p>
          <w:p w14:paraId="74BAB5B3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9D98FBC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6A6BF4F0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AA08CA1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0C3FD67B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  <w:tr w:rsidR="0091759B" w:rsidRPr="00C86A8A" w14:paraId="588D8A8A" w14:textId="77777777" w:rsidTr="00DF584C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</w:tcPr>
          <w:p w14:paraId="7E68AC9B" w14:textId="77777777" w:rsidR="00DF584C" w:rsidRDefault="00DF584C" w:rsidP="00902562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</w:p>
          <w:p w14:paraId="10B2ABA6" w14:textId="77777777" w:rsidR="0091759B" w:rsidRPr="00C86A8A" w:rsidRDefault="0091759B" w:rsidP="00902562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Voto espresso</w:t>
            </w:r>
            <w:r w:rsidR="00901AF0" w:rsidRPr="00C86A8A">
              <w:rPr>
                <w:sz w:val="22"/>
                <w:szCs w:val="22"/>
              </w:rPr>
              <w:tab/>
            </w:r>
            <w:r w:rsidR="00C86A8A">
              <w:rPr>
                <w:sz w:val="22"/>
                <w:szCs w:val="22"/>
              </w:rPr>
              <w:tab/>
            </w:r>
            <w:r w:rsidR="00901AF0"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>all’unanimità</w:t>
            </w:r>
            <w:r w:rsidR="00901AF0" w:rsidRPr="00C86A8A">
              <w:rPr>
                <w:sz w:val="22"/>
                <w:szCs w:val="22"/>
              </w:rPr>
              <w:tab/>
            </w:r>
            <w:r w:rsidR="00901AF0"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316FC42A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="0091759B" w:rsidRPr="00C86A8A">
              <w:rPr>
                <w:sz w:val="22"/>
                <w:szCs w:val="22"/>
              </w:rPr>
              <w:t>a maggioranza</w:t>
            </w:r>
            <w:r w:rsidRPr="00C86A8A">
              <w:rPr>
                <w:sz w:val="22"/>
                <w:szCs w:val="22"/>
              </w:rPr>
              <w:tab/>
            </w:r>
            <w:r w:rsidR="0091759B" w:rsidRPr="00C86A8A">
              <w:rPr>
                <w:sz w:val="22"/>
                <w:szCs w:val="22"/>
              </w:rPr>
              <w:sym w:font="Wingdings" w:char="F0A8"/>
            </w:r>
          </w:p>
          <w:p w14:paraId="27C55654" w14:textId="77777777" w:rsidR="0091759B" w:rsidRPr="00C86A8A" w:rsidRDefault="0091759B" w:rsidP="00902562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con votazione contraria dei proff: ___________________</w:t>
            </w:r>
            <w:r w:rsidR="00902562" w:rsidRPr="00C86A8A">
              <w:rPr>
                <w:sz w:val="22"/>
                <w:szCs w:val="22"/>
              </w:rPr>
              <w:t>______________________</w:t>
            </w:r>
          </w:p>
        </w:tc>
      </w:tr>
      <w:tr w:rsidR="0091759B" w:rsidRPr="00C86A8A" w14:paraId="5796CC9C" w14:textId="77777777" w:rsidTr="00902562">
        <w:trPr>
          <w:cantSplit/>
          <w:trHeight w:val="567"/>
        </w:trPr>
        <w:tc>
          <w:tcPr>
            <w:tcW w:w="9778" w:type="dxa"/>
          </w:tcPr>
          <w:p w14:paraId="4908A88C" w14:textId="77777777" w:rsidR="0091759B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Giudizio motivato:</w:t>
            </w:r>
          </w:p>
          <w:p w14:paraId="6C36E995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1ABFA75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0DB421C4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28005B6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4680916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6314F08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CB1CF07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C6039C1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02945E69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0F68597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C6FA21C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1AAFC1D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</w:tbl>
    <w:p w14:paraId="4F3461F9" w14:textId="77777777" w:rsidR="00902562" w:rsidRDefault="00902562" w:rsidP="0091759B">
      <w:pPr>
        <w:ind w:right="98"/>
        <w:jc w:val="both"/>
        <w:rPr>
          <w:b/>
          <w:sz w:val="22"/>
          <w:szCs w:val="22"/>
        </w:rPr>
      </w:pPr>
    </w:p>
    <w:p w14:paraId="279F7D7A" w14:textId="77777777" w:rsidR="00902562" w:rsidRDefault="0090256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A7F1B" w:rsidRPr="00C86A8A" w14:paraId="7DD56328" w14:textId="77777777" w:rsidTr="00B623CB">
        <w:trPr>
          <w:trHeight w:hRule="exact" w:val="51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2C9D7A01" w14:textId="77777777" w:rsidR="008A7F1B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  <w:sz w:val="22"/>
                <w:szCs w:val="22"/>
              </w:rPr>
            </w:pPr>
          </w:p>
          <w:p w14:paraId="305E332F" w14:textId="77777777" w:rsidR="008A7F1B" w:rsidRPr="00DF584C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i/>
                <w:sz w:val="22"/>
                <w:szCs w:val="22"/>
              </w:rPr>
              <w:t>STUDENTE:</w:t>
            </w:r>
          </w:p>
          <w:p w14:paraId="28DE5C1B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5803CF7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3AFC2AB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8CC0C8A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6709CB9E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  <w:tr w:rsidR="008A7F1B" w:rsidRPr="00C86A8A" w14:paraId="4E52F320" w14:textId="77777777" w:rsidTr="00B623CB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</w:tcPr>
          <w:p w14:paraId="7E49F1E9" w14:textId="77777777" w:rsidR="008A7F1B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</w:p>
          <w:p w14:paraId="75D26590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Voto espresso</w:t>
            </w:r>
            <w:r w:rsidRPr="00C86A8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  <w:t>all’unanimità</w:t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238F3123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  <w:t>a maggioranza</w:t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475CCDE0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con votazione contraria dei proff: _________________________________________</w:t>
            </w:r>
          </w:p>
        </w:tc>
      </w:tr>
      <w:tr w:rsidR="008A7F1B" w:rsidRPr="00C86A8A" w14:paraId="21C55EEE" w14:textId="77777777" w:rsidTr="00B623CB">
        <w:trPr>
          <w:cantSplit/>
          <w:trHeight w:val="567"/>
        </w:trPr>
        <w:tc>
          <w:tcPr>
            <w:tcW w:w="9778" w:type="dxa"/>
          </w:tcPr>
          <w:p w14:paraId="5F45E9EA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Giudizio motivato:</w:t>
            </w:r>
          </w:p>
          <w:p w14:paraId="182BA74D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DBE0106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D3A2B07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B91A24F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D0C605B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ED94A9E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11054C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A915E23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5D54A9D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29C6A70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5AC18D7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0641B4E5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</w:tbl>
    <w:p w14:paraId="2BD78A9B" w14:textId="77777777" w:rsidR="00902562" w:rsidRDefault="00902562" w:rsidP="00902562">
      <w:pPr>
        <w:ind w:right="98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A7F1B" w:rsidRPr="00C86A8A" w14:paraId="3EA32DDF" w14:textId="77777777" w:rsidTr="00B623CB">
        <w:trPr>
          <w:trHeight w:hRule="exact" w:val="51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06ED345A" w14:textId="77777777" w:rsidR="008A7F1B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  <w:sz w:val="22"/>
                <w:szCs w:val="22"/>
              </w:rPr>
            </w:pPr>
          </w:p>
          <w:p w14:paraId="54FE2494" w14:textId="77777777" w:rsidR="008A7F1B" w:rsidRPr="00DF584C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i/>
                <w:sz w:val="22"/>
                <w:szCs w:val="22"/>
              </w:rPr>
              <w:t>STUDENTE:</w:t>
            </w:r>
          </w:p>
          <w:p w14:paraId="34CE3156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6547757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01729CDF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4F8B86F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4C82E3F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  <w:tr w:rsidR="008A7F1B" w:rsidRPr="00C86A8A" w14:paraId="2F351C04" w14:textId="77777777" w:rsidTr="00B623CB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</w:tcPr>
          <w:p w14:paraId="1523935D" w14:textId="77777777" w:rsidR="008A7F1B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</w:p>
          <w:p w14:paraId="10D917FA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Voto espresso</w:t>
            </w:r>
            <w:r w:rsidRPr="00C86A8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  <w:t>all’unanimità</w:t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73798658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  <w:t>a maggioranza</w:t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1823C47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con votazione contraria dei proff: _________________________________________</w:t>
            </w:r>
          </w:p>
        </w:tc>
      </w:tr>
      <w:tr w:rsidR="008A7F1B" w:rsidRPr="00C86A8A" w14:paraId="13E909C7" w14:textId="77777777" w:rsidTr="00B623CB">
        <w:trPr>
          <w:cantSplit/>
          <w:trHeight w:val="567"/>
        </w:trPr>
        <w:tc>
          <w:tcPr>
            <w:tcW w:w="9778" w:type="dxa"/>
          </w:tcPr>
          <w:p w14:paraId="238098ED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Giudizio motivato:</w:t>
            </w:r>
          </w:p>
          <w:p w14:paraId="17777CEA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DFFD50D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A9D4ED5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FE60590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6704A63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CE2B971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0F0F918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790EDC7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DFEBFE2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1144414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1847A38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0251B713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</w:tbl>
    <w:p w14:paraId="6E28E1C6" w14:textId="77777777" w:rsidR="008A7F1B" w:rsidRDefault="008A7F1B" w:rsidP="00902562">
      <w:pPr>
        <w:ind w:right="98"/>
        <w:jc w:val="both"/>
        <w:rPr>
          <w:b/>
          <w:sz w:val="22"/>
          <w:szCs w:val="22"/>
        </w:rPr>
      </w:pPr>
    </w:p>
    <w:p w14:paraId="316A488A" w14:textId="77777777" w:rsidR="00902562" w:rsidRDefault="00902562">
      <w:pPr>
        <w:rPr>
          <w:b/>
        </w:rPr>
      </w:pPr>
      <w:r>
        <w:rPr>
          <w:b/>
        </w:rPr>
        <w:br w:type="page"/>
      </w:r>
    </w:p>
    <w:p w14:paraId="556DA747" w14:textId="77777777" w:rsidR="006F4942" w:rsidRDefault="006F4942" w:rsidP="006F4942">
      <w:pPr>
        <w:rPr>
          <w:bCs/>
          <w:iCs/>
          <w:sz w:val="22"/>
          <w:szCs w:val="22"/>
        </w:rPr>
      </w:pPr>
    </w:p>
    <w:p w14:paraId="6AB74421" w14:textId="77777777" w:rsidR="006F4942" w:rsidRPr="006F4942" w:rsidRDefault="006F4942" w:rsidP="006F4942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Attribuzione del credito scolastico </w:t>
      </w:r>
      <w:r w:rsidR="00795155">
        <w:rPr>
          <w:b/>
          <w:bCs/>
          <w:iCs/>
          <w:sz w:val="22"/>
          <w:szCs w:val="22"/>
        </w:rPr>
        <w:t>relativo al secondo periodo didattico</w:t>
      </w:r>
    </w:p>
    <w:p w14:paraId="13BD9110" w14:textId="77777777" w:rsidR="00795155" w:rsidRDefault="00C86A8A" w:rsidP="00795155">
      <w:pPr>
        <w:ind w:right="98"/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 xml:space="preserve">Il </w:t>
      </w:r>
      <w:r w:rsidR="00D3012F">
        <w:rPr>
          <w:bCs/>
          <w:iCs/>
          <w:sz w:val="22"/>
          <w:szCs w:val="22"/>
        </w:rPr>
        <w:t>C</w:t>
      </w:r>
      <w:r>
        <w:rPr>
          <w:bCs/>
          <w:iCs/>
          <w:sz w:val="22"/>
          <w:szCs w:val="22"/>
        </w:rPr>
        <w:t>onsi</w:t>
      </w:r>
      <w:r w:rsidR="00D3012F">
        <w:rPr>
          <w:bCs/>
          <w:iCs/>
          <w:sz w:val="22"/>
          <w:szCs w:val="22"/>
        </w:rPr>
        <w:t xml:space="preserve">glio di </w:t>
      </w:r>
      <w:r w:rsidR="00795155">
        <w:rPr>
          <w:bCs/>
          <w:iCs/>
          <w:sz w:val="22"/>
          <w:szCs w:val="22"/>
        </w:rPr>
        <w:t>Livello</w:t>
      </w:r>
      <w:r w:rsidR="00D3012F">
        <w:rPr>
          <w:bCs/>
          <w:iCs/>
          <w:sz w:val="22"/>
          <w:szCs w:val="22"/>
        </w:rPr>
        <w:t xml:space="preserve"> provvede infine </w:t>
      </w:r>
      <w:r w:rsidR="00D3012F">
        <w:rPr>
          <w:bCs/>
          <w:sz w:val="22"/>
          <w:szCs w:val="22"/>
        </w:rPr>
        <w:t xml:space="preserve">ad attribuire </w:t>
      </w:r>
      <w:r w:rsidR="00795155">
        <w:rPr>
          <w:bCs/>
          <w:sz w:val="22"/>
          <w:szCs w:val="22"/>
        </w:rPr>
        <w:t xml:space="preserve">il credito scolastico secondo </w:t>
      </w:r>
      <w:r w:rsidR="00795155" w:rsidRPr="00E6126A">
        <w:rPr>
          <w:bCs/>
          <w:sz w:val="22"/>
          <w:szCs w:val="22"/>
        </w:rPr>
        <w:t xml:space="preserve">le disposizioni </w:t>
      </w:r>
      <w:r w:rsidR="00795155">
        <w:rPr>
          <w:bCs/>
          <w:sz w:val="22"/>
          <w:szCs w:val="22"/>
        </w:rPr>
        <w:t xml:space="preserve">specifiche per l’istruzione degli adulti </w:t>
      </w:r>
      <w:r w:rsidR="00795155" w:rsidRPr="00E6126A">
        <w:rPr>
          <w:bCs/>
          <w:sz w:val="22"/>
          <w:szCs w:val="22"/>
        </w:rPr>
        <w:t>del decreto le</w:t>
      </w:r>
      <w:r w:rsidR="00795155">
        <w:rPr>
          <w:bCs/>
          <w:sz w:val="22"/>
          <w:szCs w:val="22"/>
        </w:rPr>
        <w:t>gislativo 13 aprile 2017, n. 62, e in particolare tenendo conto delle valutazioni / competenze acquisite nella prima annualità del secondo periodo didattico, così come riportate nei verbali dei precedenti anni scolastici.</w:t>
      </w:r>
    </w:p>
    <w:p w14:paraId="6A72DBF1" w14:textId="77777777" w:rsidR="00795155" w:rsidRDefault="00795155" w:rsidP="00795155">
      <w:pPr>
        <w:ind w:right="9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iché solo in questa seconda annualità del periodo didattico si determina il credito scolastico, </w:t>
      </w:r>
      <w:r>
        <w:rPr>
          <w:b/>
          <w:sz w:val="22"/>
          <w:szCs w:val="22"/>
          <w:u w:val="single"/>
        </w:rPr>
        <w:t>non è necessario provvedere ad i</w:t>
      </w:r>
      <w:r w:rsidRPr="00CE40E9">
        <w:rPr>
          <w:b/>
          <w:sz w:val="22"/>
          <w:szCs w:val="22"/>
          <w:u w:val="single"/>
        </w:rPr>
        <w:t>ntegrazion</w:t>
      </w:r>
      <w:r>
        <w:rPr>
          <w:b/>
          <w:sz w:val="22"/>
          <w:szCs w:val="22"/>
          <w:u w:val="single"/>
        </w:rPr>
        <w:t>i</w:t>
      </w:r>
      <w:r w:rsidRPr="00CE40E9">
        <w:rPr>
          <w:b/>
          <w:sz w:val="22"/>
          <w:szCs w:val="22"/>
          <w:u w:val="single"/>
        </w:rPr>
        <w:t xml:space="preserve"> del credito</w:t>
      </w:r>
    </w:p>
    <w:p w14:paraId="536C912E" w14:textId="77777777" w:rsidR="00795155" w:rsidRDefault="00795155" w:rsidP="00D3012F">
      <w:pPr>
        <w:ind w:right="98"/>
        <w:jc w:val="both"/>
        <w:rPr>
          <w:bCs/>
          <w:sz w:val="22"/>
          <w:szCs w:val="22"/>
        </w:rPr>
      </w:pPr>
    </w:p>
    <w:p w14:paraId="070A6961" w14:textId="77777777" w:rsidR="0091759B" w:rsidRPr="006F4942" w:rsidRDefault="0091759B" w:rsidP="0091759B">
      <w:pPr>
        <w:jc w:val="both"/>
        <w:rPr>
          <w:b/>
          <w:sz w:val="22"/>
          <w:szCs w:val="22"/>
        </w:rPr>
      </w:pPr>
      <w:r w:rsidRPr="006F4942">
        <w:rPr>
          <w:b/>
          <w:sz w:val="22"/>
          <w:szCs w:val="22"/>
        </w:rPr>
        <w:t>Pubblicazione dei risultati: modalità</w:t>
      </w:r>
    </w:p>
    <w:p w14:paraId="357975A5" w14:textId="77777777" w:rsidR="006C1EFC" w:rsidRPr="006F4942" w:rsidRDefault="0091759B" w:rsidP="006C1EFC">
      <w:pPr>
        <w:jc w:val="both"/>
        <w:rPr>
          <w:sz w:val="22"/>
          <w:szCs w:val="22"/>
        </w:rPr>
      </w:pPr>
      <w:r w:rsidRPr="006F4942">
        <w:rPr>
          <w:sz w:val="22"/>
          <w:szCs w:val="22"/>
        </w:rPr>
        <w:t xml:space="preserve">In ottemperanza alla normativa vigente, </w:t>
      </w:r>
      <w:r w:rsidR="006C1EFC" w:rsidRPr="006F4942">
        <w:rPr>
          <w:sz w:val="22"/>
          <w:szCs w:val="22"/>
        </w:rPr>
        <w:t>sul tabellone compariranno i voti per gli studenti che sono ammessi al</w:t>
      </w:r>
      <w:r w:rsidR="00795155">
        <w:rPr>
          <w:sz w:val="22"/>
          <w:szCs w:val="22"/>
        </w:rPr>
        <w:t xml:space="preserve"> periodo didattico successivo</w:t>
      </w:r>
      <w:r w:rsidR="006C1EFC" w:rsidRPr="006F4942">
        <w:rPr>
          <w:sz w:val="22"/>
          <w:szCs w:val="22"/>
        </w:rPr>
        <w:t xml:space="preserve">, con la dicitura “Ammesso” mentre </w:t>
      </w:r>
      <w:r w:rsidR="00795155">
        <w:rPr>
          <w:sz w:val="22"/>
          <w:szCs w:val="22"/>
        </w:rPr>
        <w:t>p</w:t>
      </w:r>
      <w:r w:rsidR="006C1EFC" w:rsidRPr="006F4942">
        <w:rPr>
          <w:sz w:val="22"/>
          <w:szCs w:val="22"/>
        </w:rPr>
        <w:t>er gli studenti con esito negativo, comparirà solo la dicitura “ Non Ammesso”.</w:t>
      </w:r>
    </w:p>
    <w:p w14:paraId="0FA318C1" w14:textId="77777777" w:rsidR="006C1EFC" w:rsidRPr="006F4942" w:rsidRDefault="00C4174C" w:rsidP="006C1EFC">
      <w:p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6C1EFC" w:rsidRPr="006F4942">
        <w:rPr>
          <w:sz w:val="22"/>
          <w:szCs w:val="22"/>
        </w:rPr>
        <w:t>li studenti non ammessi saranno informat</w:t>
      </w:r>
      <w:r>
        <w:rPr>
          <w:sz w:val="22"/>
          <w:szCs w:val="22"/>
        </w:rPr>
        <w:t>i</w:t>
      </w:r>
      <w:r w:rsidR="006C1EFC" w:rsidRPr="006F4942">
        <w:rPr>
          <w:sz w:val="22"/>
          <w:szCs w:val="22"/>
        </w:rPr>
        <w:t xml:space="preserve"> dell’esito negativo mediante fonogramma dalla segreteria dell’istituto.</w:t>
      </w:r>
    </w:p>
    <w:p w14:paraId="7EF96778" w14:textId="77777777" w:rsidR="0091759B" w:rsidRPr="006F4942" w:rsidRDefault="0091759B" w:rsidP="0091759B">
      <w:pPr>
        <w:jc w:val="both"/>
        <w:rPr>
          <w:sz w:val="22"/>
          <w:szCs w:val="22"/>
        </w:rPr>
      </w:pPr>
      <w:r w:rsidRPr="006F4942">
        <w:rPr>
          <w:sz w:val="22"/>
          <w:szCs w:val="22"/>
        </w:rPr>
        <w:t xml:space="preserve">Su richiesta sarà data informazione agli </w:t>
      </w:r>
      <w:r w:rsidR="006C1EFC" w:rsidRPr="006F4942">
        <w:rPr>
          <w:sz w:val="22"/>
          <w:szCs w:val="22"/>
        </w:rPr>
        <w:t xml:space="preserve">studenti </w:t>
      </w:r>
      <w:r w:rsidRPr="006F4942">
        <w:rPr>
          <w:sz w:val="22"/>
          <w:szCs w:val="22"/>
        </w:rPr>
        <w:t>non ammessi sulle valutazioni nelle singole discipline.</w:t>
      </w:r>
    </w:p>
    <w:p w14:paraId="4103721C" w14:textId="77777777" w:rsidR="006C1EFC" w:rsidRPr="006F4942" w:rsidRDefault="006C1EFC" w:rsidP="0091759B">
      <w:pPr>
        <w:jc w:val="both"/>
        <w:rPr>
          <w:sz w:val="22"/>
          <w:szCs w:val="22"/>
        </w:rPr>
      </w:pPr>
    </w:p>
    <w:p w14:paraId="3C3D7E67" w14:textId="77777777" w:rsidR="0091759B" w:rsidRPr="006F4942" w:rsidRDefault="0091759B" w:rsidP="0091759B">
      <w:pPr>
        <w:jc w:val="both"/>
        <w:rPr>
          <w:sz w:val="22"/>
          <w:szCs w:val="22"/>
        </w:rPr>
      </w:pPr>
      <w:r w:rsidRPr="006F4942">
        <w:rPr>
          <w:sz w:val="22"/>
          <w:szCs w:val="22"/>
        </w:rPr>
        <w:t>Eventuali dichiarazioni dei docenti e/o Note</w:t>
      </w:r>
    </w:p>
    <w:p w14:paraId="1E271448" w14:textId="77777777" w:rsidR="0091759B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5C41BFFB" w14:textId="77777777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616EF85E" w14:textId="77777777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793B1579" w14:textId="77777777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6AB3AF4D" w14:textId="77777777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0A590FFE" w14:textId="77777777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15C72FC9" w14:textId="77777777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</w:p>
    <w:p w14:paraId="1580E174" w14:textId="77777777" w:rsidR="0091759B" w:rsidRPr="006F4942" w:rsidRDefault="0091759B" w:rsidP="0091759B">
      <w:pPr>
        <w:rPr>
          <w:sz w:val="22"/>
          <w:szCs w:val="22"/>
        </w:rPr>
      </w:pPr>
      <w:r w:rsidRPr="006F4942">
        <w:rPr>
          <w:sz w:val="22"/>
          <w:szCs w:val="22"/>
        </w:rPr>
        <w:t xml:space="preserve">Svolte regolarmente tutte le operazioni, </w:t>
      </w:r>
      <w:r w:rsidR="00AA567A" w:rsidRPr="006F4942">
        <w:rPr>
          <w:sz w:val="22"/>
          <w:szCs w:val="22"/>
        </w:rPr>
        <w:t>l</w:t>
      </w:r>
      <w:r w:rsidRPr="006F4942">
        <w:rPr>
          <w:sz w:val="22"/>
          <w:szCs w:val="22"/>
        </w:rPr>
        <w:t>a riunione termina alle ore_______________</w:t>
      </w:r>
      <w:r w:rsidR="00AA567A" w:rsidRPr="006F4942">
        <w:rPr>
          <w:sz w:val="22"/>
          <w:szCs w:val="22"/>
        </w:rPr>
        <w:t>.</w:t>
      </w:r>
    </w:p>
    <w:p w14:paraId="0C55D1CC" w14:textId="77777777" w:rsidR="0091759B" w:rsidRPr="006F4942" w:rsidRDefault="0091759B" w:rsidP="0091759B">
      <w:pPr>
        <w:rPr>
          <w:sz w:val="22"/>
          <w:szCs w:val="22"/>
        </w:rPr>
      </w:pPr>
    </w:p>
    <w:p w14:paraId="535E2A7E" w14:textId="77777777" w:rsidR="0091759B" w:rsidRPr="006F4942" w:rsidRDefault="0091759B" w:rsidP="0091759B">
      <w:pPr>
        <w:rPr>
          <w:sz w:val="22"/>
          <w:szCs w:val="22"/>
        </w:rPr>
      </w:pPr>
      <w:r w:rsidRPr="006F4942">
        <w:rPr>
          <w:sz w:val="22"/>
          <w:szCs w:val="22"/>
        </w:rPr>
        <w:t>Letto, approvato e sottoscritto</w:t>
      </w:r>
      <w:r w:rsidR="00AA567A" w:rsidRPr="006F4942">
        <w:rPr>
          <w:sz w:val="22"/>
          <w:szCs w:val="22"/>
        </w:rPr>
        <w:t>.</w:t>
      </w:r>
    </w:p>
    <w:p w14:paraId="5E910421" w14:textId="77777777" w:rsidR="0091759B" w:rsidRPr="006F4942" w:rsidRDefault="0091759B" w:rsidP="0091759B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A567A" w:rsidRPr="006F4942" w14:paraId="2586B7FA" w14:textId="77777777" w:rsidTr="00AA567A">
        <w:tc>
          <w:tcPr>
            <w:tcW w:w="3535" w:type="dxa"/>
          </w:tcPr>
          <w:p w14:paraId="7C585674" w14:textId="77777777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  <w:r w:rsidRPr="006F4942">
              <w:rPr>
                <w:sz w:val="22"/>
                <w:szCs w:val="22"/>
              </w:rPr>
              <w:t>Il Segretario</w:t>
            </w:r>
          </w:p>
        </w:tc>
        <w:tc>
          <w:tcPr>
            <w:tcW w:w="3535" w:type="dxa"/>
          </w:tcPr>
          <w:p w14:paraId="63F992A1" w14:textId="77777777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14:paraId="787B194E" w14:textId="77777777" w:rsidR="00AA567A" w:rsidRPr="006F4942" w:rsidRDefault="00AA567A" w:rsidP="008F7158">
            <w:pPr>
              <w:jc w:val="center"/>
              <w:rPr>
                <w:sz w:val="22"/>
                <w:szCs w:val="22"/>
              </w:rPr>
            </w:pPr>
            <w:r w:rsidRPr="006F4942">
              <w:rPr>
                <w:sz w:val="22"/>
                <w:szCs w:val="22"/>
              </w:rPr>
              <w:t>Il Presidente del C.d.</w:t>
            </w:r>
            <w:r w:rsidR="008F7158">
              <w:rPr>
                <w:sz w:val="22"/>
                <w:szCs w:val="22"/>
              </w:rPr>
              <w:t>L</w:t>
            </w:r>
            <w:r w:rsidRPr="006F4942">
              <w:rPr>
                <w:sz w:val="22"/>
                <w:szCs w:val="22"/>
              </w:rPr>
              <w:t>.</w:t>
            </w:r>
          </w:p>
        </w:tc>
      </w:tr>
      <w:tr w:rsidR="00AA567A" w:rsidRPr="006F4942" w14:paraId="39F674FB" w14:textId="77777777" w:rsidTr="00AA567A">
        <w:trPr>
          <w:trHeight w:val="717"/>
        </w:trPr>
        <w:tc>
          <w:tcPr>
            <w:tcW w:w="3535" w:type="dxa"/>
            <w:tcBorders>
              <w:bottom w:val="single" w:sz="4" w:space="0" w:color="auto"/>
            </w:tcBorders>
          </w:tcPr>
          <w:p w14:paraId="3C4CC85D" w14:textId="77777777" w:rsidR="00AA567A" w:rsidRPr="006F4942" w:rsidRDefault="00AA567A" w:rsidP="00AA567A">
            <w:pPr>
              <w:rPr>
                <w:sz w:val="22"/>
                <w:szCs w:val="22"/>
              </w:rPr>
            </w:pPr>
          </w:p>
        </w:tc>
        <w:tc>
          <w:tcPr>
            <w:tcW w:w="3535" w:type="dxa"/>
          </w:tcPr>
          <w:p w14:paraId="68AF69C1" w14:textId="77777777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2C790661" w14:textId="77777777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F28E6F" w14:textId="77777777" w:rsidR="00AA567A" w:rsidRPr="006F4942" w:rsidRDefault="00AA567A" w:rsidP="0091759B">
      <w:pPr>
        <w:rPr>
          <w:sz w:val="22"/>
          <w:szCs w:val="22"/>
        </w:rPr>
      </w:pPr>
    </w:p>
    <w:p w14:paraId="7A4F1C93" w14:textId="77777777" w:rsidR="0091759B" w:rsidRPr="006F4942" w:rsidRDefault="0091759B" w:rsidP="0091759B">
      <w:pPr>
        <w:rPr>
          <w:sz w:val="22"/>
          <w:szCs w:val="22"/>
        </w:rPr>
      </w:pPr>
    </w:p>
    <w:p w14:paraId="480834F4" w14:textId="77777777" w:rsidR="00364585" w:rsidRPr="006F4942" w:rsidRDefault="00364585" w:rsidP="00C00519">
      <w:pPr>
        <w:rPr>
          <w:sz w:val="22"/>
          <w:szCs w:val="22"/>
        </w:rPr>
      </w:pPr>
    </w:p>
    <w:p w14:paraId="7DE450B9" w14:textId="77777777" w:rsidR="00AA567A" w:rsidRDefault="00AA567A">
      <w:r>
        <w:br w:type="page"/>
      </w:r>
    </w:p>
    <w:p w14:paraId="3AF9D27A" w14:textId="77777777" w:rsidR="00AA567A" w:rsidRDefault="00AA567A" w:rsidP="00AA567A">
      <w:pPr>
        <w:jc w:val="center"/>
        <w:rPr>
          <w:b/>
          <w:sz w:val="28"/>
        </w:rPr>
      </w:pPr>
      <w:r w:rsidRPr="008A7F1B">
        <w:rPr>
          <w:b/>
          <w:sz w:val="28"/>
        </w:rPr>
        <w:lastRenderedPageBreak/>
        <w:t>ALLEGATO AL VERBALE</w:t>
      </w:r>
    </w:p>
    <w:p w14:paraId="1D0C632C" w14:textId="77777777" w:rsidR="00C4174C" w:rsidRPr="008A7F1B" w:rsidRDefault="00C4174C" w:rsidP="00AA567A">
      <w:pPr>
        <w:jc w:val="center"/>
        <w:rPr>
          <w:b/>
          <w:sz w:val="28"/>
        </w:rPr>
      </w:pPr>
    </w:p>
    <w:p w14:paraId="7F454215" w14:textId="77777777" w:rsidR="00AA567A" w:rsidRPr="008A7F1B" w:rsidRDefault="00AA567A" w:rsidP="00AA567A">
      <w:pPr>
        <w:jc w:val="center"/>
        <w:rPr>
          <w:b/>
          <w:u w:val="single"/>
        </w:rPr>
      </w:pPr>
      <w:r w:rsidRPr="008A7F1B">
        <w:rPr>
          <w:b/>
          <w:u w:val="single"/>
        </w:rPr>
        <w:t>SCHEDA DI RIEPILOGO DELLE VALUTAZIONI</w:t>
      </w:r>
    </w:p>
    <w:p w14:paraId="1F051B30" w14:textId="77777777" w:rsidR="00AA567A" w:rsidRDefault="00AA567A" w:rsidP="00AA567A">
      <w:pPr>
        <w:jc w:val="center"/>
        <w:rPr>
          <w:b/>
          <w:u w:val="single"/>
        </w:rPr>
      </w:pPr>
      <w:r w:rsidRPr="008A7F1B">
        <w:rPr>
          <w:b/>
          <w:u w:val="single"/>
        </w:rPr>
        <w:t>OTTENUTE NELLE PROVE DI VERIFICA</w:t>
      </w:r>
    </w:p>
    <w:p w14:paraId="21F0C825" w14:textId="77777777" w:rsidR="008A7F1B" w:rsidRDefault="008A7F1B" w:rsidP="00AA567A">
      <w:pPr>
        <w:jc w:val="center"/>
        <w:rPr>
          <w:b/>
          <w:u w:val="single"/>
        </w:rPr>
      </w:pPr>
    </w:p>
    <w:p w14:paraId="2D3B06C3" w14:textId="77777777" w:rsidR="00C4174C" w:rsidRDefault="00C4174C" w:rsidP="00AA567A">
      <w:pPr>
        <w:jc w:val="center"/>
        <w:rPr>
          <w:b/>
          <w:u w:val="single"/>
        </w:rPr>
      </w:pPr>
    </w:p>
    <w:p w14:paraId="4C7F4014" w14:textId="77777777" w:rsidR="00C4174C" w:rsidRPr="008A7F1B" w:rsidRDefault="00C4174C" w:rsidP="00AA567A">
      <w:pPr>
        <w:jc w:val="center"/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1191"/>
        <w:gridCol w:w="1191"/>
        <w:gridCol w:w="1191"/>
      </w:tblGrid>
      <w:tr w:rsidR="008A7F1B" w:rsidRPr="008A7F1B" w14:paraId="728DB800" w14:textId="77777777" w:rsidTr="00730960">
        <w:trPr>
          <w:trHeight w:val="624"/>
        </w:trPr>
        <w:tc>
          <w:tcPr>
            <w:tcW w:w="3402" w:type="dxa"/>
            <w:vMerge w:val="restart"/>
            <w:vAlign w:val="center"/>
          </w:tcPr>
          <w:p w14:paraId="48CA25EB" w14:textId="77777777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GNOME e NOME</w:t>
            </w:r>
          </w:p>
          <w:p w14:paraId="0E1D7C5E" w14:textId="77777777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llo STUDENTE</w:t>
            </w:r>
          </w:p>
        </w:tc>
        <w:tc>
          <w:tcPr>
            <w:tcW w:w="3402" w:type="dxa"/>
            <w:vMerge w:val="restart"/>
            <w:vAlign w:val="center"/>
          </w:tcPr>
          <w:p w14:paraId="1C38ED61" w14:textId="77777777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CIPLINA</w:t>
            </w:r>
          </w:p>
        </w:tc>
        <w:tc>
          <w:tcPr>
            <w:tcW w:w="3573" w:type="dxa"/>
            <w:gridSpan w:val="3"/>
            <w:vAlign w:val="center"/>
          </w:tcPr>
          <w:p w14:paraId="4EF763CD" w14:textId="77777777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UTAZIONE</w:t>
            </w:r>
          </w:p>
          <w:p w14:paraId="03BC86D8" w14:textId="77777777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LLE PROVE DI RECUPERO</w:t>
            </w:r>
          </w:p>
        </w:tc>
      </w:tr>
      <w:tr w:rsidR="008A7F1B" w:rsidRPr="008A7F1B" w14:paraId="21C4B661" w14:textId="77777777" w:rsidTr="008A7F1B">
        <w:trPr>
          <w:trHeight w:val="624"/>
        </w:trPr>
        <w:tc>
          <w:tcPr>
            <w:tcW w:w="3402" w:type="dxa"/>
            <w:vMerge/>
            <w:vAlign w:val="center"/>
          </w:tcPr>
          <w:p w14:paraId="41D8C64B" w14:textId="77777777" w:rsidR="008A7F1B" w:rsidRPr="008A7F1B" w:rsidRDefault="008A7F1B" w:rsidP="008A7F1B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43C1379" w14:textId="77777777" w:rsidR="008A7F1B" w:rsidRPr="008A7F1B" w:rsidRDefault="008A7F1B" w:rsidP="008A7F1B">
            <w:pPr>
              <w:jc w:val="center"/>
              <w:rPr>
                <w:b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7FC3D5D4" w14:textId="77777777" w:rsidR="008A7F1B" w:rsidRP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</w:p>
        </w:tc>
        <w:tc>
          <w:tcPr>
            <w:tcW w:w="1191" w:type="dxa"/>
            <w:vAlign w:val="center"/>
          </w:tcPr>
          <w:p w14:paraId="16EF3428" w14:textId="77777777" w:rsidR="008A7F1B" w:rsidRP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</w:p>
        </w:tc>
        <w:tc>
          <w:tcPr>
            <w:tcW w:w="1191" w:type="dxa"/>
            <w:vAlign w:val="center"/>
          </w:tcPr>
          <w:p w14:paraId="71B0AC08" w14:textId="77777777" w:rsidR="008A7F1B" w:rsidRP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8A7F1B" w14:paraId="32B7B0F7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12956A4D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91BD542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BD0EAD2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68CD2359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0D1FBDA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606526CA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4C0CB43E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E6B976D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09CEF77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3F9B6AEB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861862C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22B76238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238E074D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ABAC860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AA5D59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16FF6C47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FE9ADA4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31995200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703FB88F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7984B52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88E6EEC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B41F6F3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CABB05B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6DAE1341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61EB93A7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58C5CB7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14CD934D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D98BB01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74ADA85" w14:textId="77777777" w:rsidR="008A7F1B" w:rsidRDefault="008A7F1B" w:rsidP="008A7F1B">
            <w:pPr>
              <w:rPr>
                <w:sz w:val="22"/>
              </w:rPr>
            </w:pPr>
          </w:p>
        </w:tc>
      </w:tr>
    </w:tbl>
    <w:p w14:paraId="4A2596E1" w14:textId="77777777" w:rsidR="008A7F1B" w:rsidRPr="008A7F1B" w:rsidRDefault="008A7F1B" w:rsidP="00AA567A">
      <w:pPr>
        <w:jc w:val="center"/>
        <w:rPr>
          <w:sz w:val="22"/>
        </w:rPr>
      </w:pPr>
    </w:p>
    <w:sectPr w:rsidR="008A7F1B" w:rsidRPr="008A7F1B" w:rsidSect="00AA4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510F" w14:textId="77777777" w:rsidR="00CA56BE" w:rsidRDefault="00CA56BE">
      <w:r>
        <w:separator/>
      </w:r>
    </w:p>
  </w:endnote>
  <w:endnote w:type="continuationSeparator" w:id="0">
    <w:p w14:paraId="6274FBF2" w14:textId="77777777" w:rsidR="00CA56BE" w:rsidRDefault="00CA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D15" w14:textId="77777777" w:rsidR="00AA4FF3" w:rsidRDefault="00AA4F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83F3" w14:textId="77777777" w:rsidR="00AA4FF3" w:rsidRDefault="00AA4F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CCF8" w14:textId="77777777" w:rsidR="00AA4FF3" w:rsidRDefault="00AA4F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9C11" w14:textId="77777777" w:rsidR="00CA56BE" w:rsidRDefault="00CA56BE">
      <w:r>
        <w:separator/>
      </w:r>
    </w:p>
  </w:footnote>
  <w:footnote w:type="continuationSeparator" w:id="0">
    <w:p w14:paraId="1BE27AB5" w14:textId="77777777" w:rsidR="00CA56BE" w:rsidRDefault="00CA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3C1A" w14:textId="77777777" w:rsidR="00AA4FF3" w:rsidRDefault="00AA4F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DC8E" w14:textId="77777777"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 wp14:anchorId="0FE9CA60" wp14:editId="17057AFA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484B81D7" wp14:editId="13C0F7B7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14:paraId="53110961" w14:textId="77777777" w:rsidR="009C24FD" w:rsidRDefault="001A7E38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>Cod. Mecc. VEIS02200R – C.F. 91021780274</w:t>
    </w:r>
    <w:r>
      <w:rPr>
        <w:sz w:val="18"/>
        <w:szCs w:val="18"/>
      </w:rPr>
      <w:br/>
      <w:t xml:space="preserve">e-mail:   </w:t>
    </w:r>
    <w:hyperlink r:id="rId3">
      <w:r>
        <w:rPr>
          <w:rStyle w:val="CollegamentoInternet"/>
          <w:sz w:val="18"/>
          <w:szCs w:val="18"/>
        </w:rPr>
        <w:t>veis02200r@istruzione.it</w:t>
      </w:r>
    </w:hyperlink>
  </w:p>
  <w:p w14:paraId="4FA1A741" w14:textId="77777777" w:rsidR="009C24FD" w:rsidRDefault="001A7E38">
    <w:pPr>
      <w:jc w:val="center"/>
    </w:pPr>
    <w:r>
      <w:rPr>
        <w:sz w:val="18"/>
        <w:szCs w:val="18"/>
      </w:rPr>
      <w:t xml:space="preserve">e-mail certificata: </w:t>
    </w:r>
    <w:hyperlink r:id="rId4">
      <w:r>
        <w:rPr>
          <w:rStyle w:val="CollegamentoInternet"/>
          <w:sz w:val="18"/>
          <w:szCs w:val="18"/>
        </w:rPr>
        <w:t>veis02200r@pec.istruzione.it</w:t>
      </w:r>
    </w:hyperlink>
  </w:p>
  <w:p w14:paraId="079A3A5D" w14:textId="77777777" w:rsidR="009C24FD" w:rsidRDefault="009C24FD">
    <w:pPr>
      <w:jc w:val="center"/>
      <w:rPr>
        <w:sz w:val="18"/>
        <w:szCs w:val="1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393"/>
      <w:gridCol w:w="3395"/>
      <w:gridCol w:w="3894"/>
    </w:tblGrid>
    <w:tr w:rsidR="009C24FD" w14:paraId="1F986068" w14:textId="77777777" w:rsidTr="00AA4FF3">
      <w:trPr>
        <w:trHeight w:val="788"/>
      </w:trPr>
      <w:tc>
        <w:tcPr>
          <w:tcW w:w="3325" w:type="dxa"/>
          <w:shd w:val="clear" w:color="auto" w:fill="auto"/>
        </w:tcPr>
        <w:p w14:paraId="42BDBBC8" w14:textId="77777777"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C.S  “Domenico Cestari”</w:t>
          </w:r>
        </w:p>
        <w:p w14:paraId="03D9B1C4" w14:textId="77777777" w:rsidR="009C24FD" w:rsidRDefault="001A7E38" w:rsidP="00AA4FF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d. Mecc.   VETD022013 (diurno)</w:t>
          </w:r>
        </w:p>
        <w:p w14:paraId="518551F7" w14:textId="77777777" w:rsidR="009C24FD" w:rsidRDefault="001A7E38" w:rsidP="00AA4FF3">
          <w:pPr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 Mecc.: VETD02251C (serale)</w:t>
          </w:r>
        </w:p>
      </w:tc>
      <w:tc>
        <w:tcPr>
          <w:tcW w:w="3326" w:type="dxa"/>
          <w:shd w:val="clear" w:color="auto" w:fill="auto"/>
        </w:tcPr>
        <w:p w14:paraId="02A65F8E" w14:textId="77777777"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 “Augusto Righi”</w:t>
          </w:r>
        </w:p>
        <w:p w14:paraId="43AC7080" w14:textId="77777777" w:rsidR="009C24FD" w:rsidRDefault="001A7E38" w:rsidP="00AA4FF3">
          <w:pPr>
            <w:pStyle w:val="Intestazione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d.Mecc.VETF022019(diurno)</w:t>
          </w:r>
        </w:p>
        <w:p w14:paraId="4964B4E5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Mecc.VETF02251P(serale)</w:t>
          </w:r>
        </w:p>
      </w:tc>
      <w:tc>
        <w:tcPr>
          <w:tcW w:w="3815" w:type="dxa"/>
          <w:shd w:val="clear" w:color="auto" w:fill="auto"/>
        </w:tcPr>
        <w:p w14:paraId="377C903B" w14:textId="77777777"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 xml:space="preserve">I.P.S.S.A.R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14:paraId="40B5F582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 Mecc. VERH022011</w:t>
          </w:r>
        </w:p>
      </w:tc>
    </w:tr>
    <w:tr w:rsidR="009C24FD" w14:paraId="2BA78280" w14:textId="77777777" w:rsidTr="00AA4FF3">
      <w:trPr>
        <w:trHeight w:val="283"/>
      </w:trPr>
      <w:tc>
        <w:tcPr>
          <w:tcW w:w="3325" w:type="dxa"/>
          <w:shd w:val="clear" w:color="auto" w:fill="auto"/>
        </w:tcPr>
        <w:p w14:paraId="33B74A00" w14:textId="77777777" w:rsidR="009C24FD" w:rsidRDefault="009C24FD" w:rsidP="00AA4FF3">
          <w:pPr>
            <w:jc w:val="center"/>
          </w:pPr>
        </w:p>
      </w:tc>
      <w:tc>
        <w:tcPr>
          <w:tcW w:w="3326" w:type="dxa"/>
          <w:shd w:val="clear" w:color="auto" w:fill="auto"/>
        </w:tcPr>
        <w:p w14:paraId="199EC223" w14:textId="77777777" w:rsidR="009C24FD" w:rsidRDefault="00000000" w:rsidP="00AA4FF3">
          <w:pPr>
            <w:pStyle w:val="Intestazione1"/>
            <w:jc w:val="center"/>
          </w:pPr>
          <w:hyperlink r:id="rId5">
            <w:r w:rsidR="001A7E38">
              <w:rPr>
                <w:rStyle w:val="CollegamentoInternet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14:paraId="7A8A6DE9" w14:textId="77777777" w:rsidR="009C24FD" w:rsidRDefault="009C24FD" w:rsidP="00AA4FF3">
          <w:pPr>
            <w:pStyle w:val="Intestazione1"/>
            <w:jc w:val="center"/>
          </w:pPr>
        </w:p>
      </w:tc>
    </w:tr>
  </w:tbl>
  <w:p w14:paraId="54462FE8" w14:textId="77777777" w:rsidR="009C24FD" w:rsidRDefault="009C24FD">
    <w:pPr>
      <w:pStyle w:val="Intestazione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6CB2" w14:textId="77777777" w:rsidR="00AA4FF3" w:rsidRDefault="00AA4F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4B7"/>
    <w:multiLevelType w:val="hybridMultilevel"/>
    <w:tmpl w:val="AD82DD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AE39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C22E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262D6"/>
    <w:multiLevelType w:val="hybridMultilevel"/>
    <w:tmpl w:val="DA9E6E06"/>
    <w:lvl w:ilvl="0" w:tplc="0410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3EB02F6F"/>
    <w:multiLevelType w:val="hybridMultilevel"/>
    <w:tmpl w:val="9A3434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4AE39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C22E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D2DD0"/>
    <w:multiLevelType w:val="hybridMultilevel"/>
    <w:tmpl w:val="977AB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F04"/>
    <w:multiLevelType w:val="hybridMultilevel"/>
    <w:tmpl w:val="09AEB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02558">
    <w:abstractNumId w:val="3"/>
  </w:num>
  <w:num w:numId="2" w16cid:durableId="1524441797">
    <w:abstractNumId w:val="1"/>
  </w:num>
  <w:num w:numId="3" w16cid:durableId="204754235">
    <w:abstractNumId w:val="2"/>
  </w:num>
  <w:num w:numId="4" w16cid:durableId="1808668531">
    <w:abstractNumId w:val="0"/>
  </w:num>
  <w:num w:numId="5" w16cid:durableId="126126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4FD"/>
    <w:rsid w:val="00026252"/>
    <w:rsid w:val="00085C39"/>
    <w:rsid w:val="000C779C"/>
    <w:rsid w:val="000E0977"/>
    <w:rsid w:val="000E7179"/>
    <w:rsid w:val="000F4034"/>
    <w:rsid w:val="000F4987"/>
    <w:rsid w:val="00120812"/>
    <w:rsid w:val="00162EE8"/>
    <w:rsid w:val="00184626"/>
    <w:rsid w:val="001A2784"/>
    <w:rsid w:val="001A7E38"/>
    <w:rsid w:val="001C6207"/>
    <w:rsid w:val="0021213B"/>
    <w:rsid w:val="002D046A"/>
    <w:rsid w:val="00303A82"/>
    <w:rsid w:val="00364585"/>
    <w:rsid w:val="00382620"/>
    <w:rsid w:val="00390B98"/>
    <w:rsid w:val="003943A4"/>
    <w:rsid w:val="003A1734"/>
    <w:rsid w:val="003A556B"/>
    <w:rsid w:val="004358A5"/>
    <w:rsid w:val="00454E38"/>
    <w:rsid w:val="00486ACE"/>
    <w:rsid w:val="005357A2"/>
    <w:rsid w:val="00594F4E"/>
    <w:rsid w:val="0063302B"/>
    <w:rsid w:val="00635275"/>
    <w:rsid w:val="00644EA2"/>
    <w:rsid w:val="006454B7"/>
    <w:rsid w:val="006C1EFC"/>
    <w:rsid w:val="006C201F"/>
    <w:rsid w:val="006F4942"/>
    <w:rsid w:val="007074EC"/>
    <w:rsid w:val="00795155"/>
    <w:rsid w:val="00812F57"/>
    <w:rsid w:val="0084188E"/>
    <w:rsid w:val="00875EE2"/>
    <w:rsid w:val="00890BE1"/>
    <w:rsid w:val="008A2EB9"/>
    <w:rsid w:val="008A7F1B"/>
    <w:rsid w:val="008F7158"/>
    <w:rsid w:val="00901AF0"/>
    <w:rsid w:val="00902562"/>
    <w:rsid w:val="0091759B"/>
    <w:rsid w:val="0099474C"/>
    <w:rsid w:val="009A2D36"/>
    <w:rsid w:val="009C24FD"/>
    <w:rsid w:val="009E1E1C"/>
    <w:rsid w:val="00A14FDF"/>
    <w:rsid w:val="00A57DBF"/>
    <w:rsid w:val="00A61736"/>
    <w:rsid w:val="00A72E65"/>
    <w:rsid w:val="00A8772D"/>
    <w:rsid w:val="00AA4FF3"/>
    <w:rsid w:val="00AA567A"/>
    <w:rsid w:val="00AF3291"/>
    <w:rsid w:val="00B0228E"/>
    <w:rsid w:val="00BA1FB9"/>
    <w:rsid w:val="00BA3BE6"/>
    <w:rsid w:val="00C00519"/>
    <w:rsid w:val="00C4174C"/>
    <w:rsid w:val="00C53B46"/>
    <w:rsid w:val="00C812C0"/>
    <w:rsid w:val="00C86A8A"/>
    <w:rsid w:val="00CA56BE"/>
    <w:rsid w:val="00D3012F"/>
    <w:rsid w:val="00DB2623"/>
    <w:rsid w:val="00DB3058"/>
    <w:rsid w:val="00DF584C"/>
    <w:rsid w:val="00E83CE6"/>
    <w:rsid w:val="00EC257E"/>
    <w:rsid w:val="00EE343D"/>
    <w:rsid w:val="00EF7E0A"/>
    <w:rsid w:val="00F22803"/>
    <w:rsid w:val="00F25480"/>
    <w:rsid w:val="00F36F8C"/>
    <w:rsid w:val="00FB704A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753817"/>
  <w15:docId w15:val="{975A6F94-A075-4BAC-A8DC-7CA6F80A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1"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tari-righi.edu.it/sito/wp-content/uploads/2021/05/dpr122_200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3AEC-97B3-458E-8AF4-05C3C58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 Osti</cp:lastModifiedBy>
  <cp:revision>8</cp:revision>
  <cp:lastPrinted>2021-04-12T09:31:00Z</cp:lastPrinted>
  <dcterms:created xsi:type="dcterms:W3CDTF">2021-08-16T11:37:00Z</dcterms:created>
  <dcterms:modified xsi:type="dcterms:W3CDTF">2023-08-13T06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